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CE5F" w14:textId="77777777" w:rsidR="00764F94" w:rsidRPr="00757E1B" w:rsidRDefault="00764F94">
      <w:pPr>
        <w:rPr>
          <w:lang w:val="en-US"/>
        </w:rPr>
      </w:pPr>
    </w:p>
    <w:p w14:paraId="2014C82A" w14:textId="77777777" w:rsidR="006318DE" w:rsidRPr="0020311B" w:rsidRDefault="006318DE" w:rsidP="00530897">
      <w:r w:rsidRPr="0020311B">
        <w:t xml:space="preserve">Распределение </w:t>
      </w:r>
      <w:r w:rsidRPr="0020311B">
        <w:rPr>
          <w:lang w:val="en-US"/>
        </w:rPr>
        <w:t>V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261"/>
      </w:tblGrid>
      <w:tr w:rsidR="006318DE" w:rsidRPr="0020311B" w14:paraId="152D247A" w14:textId="77777777" w:rsidTr="00EA07E9">
        <w:tc>
          <w:tcPr>
            <w:tcW w:w="1384" w:type="dxa"/>
          </w:tcPr>
          <w:p w14:paraId="584FBFD3" w14:textId="77777777" w:rsidR="006318DE" w:rsidRPr="0020311B" w:rsidRDefault="006318DE" w:rsidP="00EA07E9">
            <w:r w:rsidRPr="0020311B">
              <w:rPr>
                <w:lang w:val="en-US"/>
              </w:rPr>
              <w:t xml:space="preserve">VLAN </w:t>
            </w:r>
            <w:r w:rsidRPr="0020311B">
              <w:t>№</w:t>
            </w:r>
          </w:p>
        </w:tc>
        <w:tc>
          <w:tcPr>
            <w:tcW w:w="1559" w:type="dxa"/>
          </w:tcPr>
          <w:p w14:paraId="067EE4AD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VLAN name</w:t>
            </w:r>
          </w:p>
        </w:tc>
        <w:tc>
          <w:tcPr>
            <w:tcW w:w="3261" w:type="dxa"/>
          </w:tcPr>
          <w:p w14:paraId="4D176291" w14:textId="77777777" w:rsidR="006318DE" w:rsidRPr="0020311B" w:rsidRDefault="006318DE" w:rsidP="00EA07E9">
            <w:r w:rsidRPr="0020311B">
              <w:t>Примечание</w:t>
            </w:r>
          </w:p>
        </w:tc>
      </w:tr>
      <w:tr w:rsidR="006318DE" w:rsidRPr="0020311B" w14:paraId="124088E4" w14:textId="77777777" w:rsidTr="00EA07E9">
        <w:tc>
          <w:tcPr>
            <w:tcW w:w="1384" w:type="dxa"/>
          </w:tcPr>
          <w:p w14:paraId="7FDD20F3" w14:textId="77777777" w:rsidR="006318DE" w:rsidRPr="0020311B" w:rsidRDefault="006318DE" w:rsidP="00EA07E9">
            <w:r w:rsidRPr="0020311B">
              <w:t>1</w:t>
            </w:r>
          </w:p>
        </w:tc>
        <w:tc>
          <w:tcPr>
            <w:tcW w:w="1559" w:type="dxa"/>
          </w:tcPr>
          <w:p w14:paraId="6146192A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default</w:t>
            </w:r>
          </w:p>
        </w:tc>
        <w:tc>
          <w:tcPr>
            <w:tcW w:w="3261" w:type="dxa"/>
          </w:tcPr>
          <w:p w14:paraId="59404915" w14:textId="77777777" w:rsidR="006318DE" w:rsidRPr="0020311B" w:rsidRDefault="006318DE" w:rsidP="00EA07E9">
            <w:r w:rsidRPr="0020311B">
              <w:t>Не используется</w:t>
            </w:r>
          </w:p>
        </w:tc>
      </w:tr>
      <w:tr w:rsidR="006318DE" w:rsidRPr="0020311B" w14:paraId="0E5E5F71" w14:textId="77777777" w:rsidTr="00EA07E9">
        <w:tc>
          <w:tcPr>
            <w:tcW w:w="1384" w:type="dxa"/>
          </w:tcPr>
          <w:p w14:paraId="50D059A2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t>10-</w:t>
            </w:r>
            <w:r w:rsidRPr="0020311B"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14:paraId="640B8EA4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Moscow</w:t>
            </w:r>
          </w:p>
        </w:tc>
        <w:tc>
          <w:tcPr>
            <w:tcW w:w="3261" w:type="dxa"/>
          </w:tcPr>
          <w:p w14:paraId="2A6C0DE9" w14:textId="77777777" w:rsidR="006318DE" w:rsidRPr="0020311B" w:rsidRDefault="006318DE" w:rsidP="00EA07E9">
            <w:r w:rsidRPr="0020311B">
              <w:rPr>
                <w:lang w:val="en-US"/>
              </w:rPr>
              <w:t xml:space="preserve">PC </w:t>
            </w:r>
            <w:r w:rsidRPr="0020311B">
              <w:t>в Москве</w:t>
            </w:r>
          </w:p>
        </w:tc>
      </w:tr>
      <w:tr w:rsidR="006318DE" w:rsidRPr="0020311B" w14:paraId="0B8449F8" w14:textId="77777777" w:rsidTr="00EA07E9">
        <w:tc>
          <w:tcPr>
            <w:tcW w:w="1384" w:type="dxa"/>
          </w:tcPr>
          <w:p w14:paraId="55802394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t>20-</w:t>
            </w:r>
            <w:r w:rsidRPr="0020311B">
              <w:rPr>
                <w:lang w:val="en-US"/>
              </w:rPr>
              <w:t>21</w:t>
            </w:r>
          </w:p>
        </w:tc>
        <w:tc>
          <w:tcPr>
            <w:tcW w:w="1559" w:type="dxa"/>
          </w:tcPr>
          <w:p w14:paraId="2FE1C114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SPB</w:t>
            </w:r>
          </w:p>
        </w:tc>
        <w:tc>
          <w:tcPr>
            <w:tcW w:w="3261" w:type="dxa"/>
          </w:tcPr>
          <w:p w14:paraId="02B8EDB7" w14:textId="77777777" w:rsidR="006318DE" w:rsidRPr="0020311B" w:rsidRDefault="006318DE" w:rsidP="00EA07E9">
            <w:r w:rsidRPr="0020311B">
              <w:t>РС в Питере</w:t>
            </w:r>
          </w:p>
        </w:tc>
      </w:tr>
      <w:tr w:rsidR="006318DE" w:rsidRPr="0020311B" w14:paraId="5C9A5598" w14:textId="77777777" w:rsidTr="00EA07E9">
        <w:tc>
          <w:tcPr>
            <w:tcW w:w="1384" w:type="dxa"/>
          </w:tcPr>
          <w:p w14:paraId="6D166352" w14:textId="77777777" w:rsidR="006318DE" w:rsidRPr="0020311B" w:rsidRDefault="006318DE" w:rsidP="00EA07E9">
            <w:r w:rsidRPr="0020311B">
              <w:t>30-31</w:t>
            </w:r>
          </w:p>
        </w:tc>
        <w:tc>
          <w:tcPr>
            <w:tcW w:w="1559" w:type="dxa"/>
          </w:tcPr>
          <w:p w14:paraId="0EED226A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Novosibirsk</w:t>
            </w:r>
          </w:p>
        </w:tc>
        <w:tc>
          <w:tcPr>
            <w:tcW w:w="3261" w:type="dxa"/>
          </w:tcPr>
          <w:p w14:paraId="3A4DFAC6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t>РС в Новосибирске</w:t>
            </w:r>
            <w:r w:rsidRPr="0020311B">
              <w:rPr>
                <w:lang w:val="en-US"/>
              </w:rPr>
              <w:t xml:space="preserve"> </w:t>
            </w:r>
          </w:p>
        </w:tc>
      </w:tr>
      <w:tr w:rsidR="006318DE" w:rsidRPr="0020311B" w14:paraId="07B9C797" w14:textId="77777777" w:rsidTr="00EA07E9">
        <w:tc>
          <w:tcPr>
            <w:tcW w:w="1384" w:type="dxa"/>
          </w:tcPr>
          <w:p w14:paraId="6A044E3F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50</w:t>
            </w:r>
          </w:p>
        </w:tc>
        <w:tc>
          <w:tcPr>
            <w:tcW w:w="1559" w:type="dxa"/>
          </w:tcPr>
          <w:p w14:paraId="423AA5BF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Management</w:t>
            </w:r>
          </w:p>
        </w:tc>
        <w:tc>
          <w:tcPr>
            <w:tcW w:w="3261" w:type="dxa"/>
          </w:tcPr>
          <w:p w14:paraId="5EF56893" w14:textId="77777777" w:rsidR="006318DE" w:rsidRPr="0020311B" w:rsidRDefault="006318DE" w:rsidP="00EA07E9">
            <w:r w:rsidRPr="0020311B">
              <w:t>Управление (распространяется везде кроме провайдеров)</w:t>
            </w:r>
          </w:p>
        </w:tc>
      </w:tr>
      <w:tr w:rsidR="006318DE" w:rsidRPr="0020311B" w14:paraId="3539E480" w14:textId="77777777" w:rsidTr="00EA07E9">
        <w:tc>
          <w:tcPr>
            <w:tcW w:w="1384" w:type="dxa"/>
          </w:tcPr>
          <w:p w14:paraId="7D2AACD1" w14:textId="77777777" w:rsidR="006318DE" w:rsidRPr="0020311B" w:rsidRDefault="006318DE" w:rsidP="00EA07E9">
            <w:r w:rsidRPr="0020311B">
              <w:t>100</w:t>
            </w:r>
          </w:p>
        </w:tc>
        <w:tc>
          <w:tcPr>
            <w:tcW w:w="1559" w:type="dxa"/>
          </w:tcPr>
          <w:p w14:paraId="6934BA45" w14:textId="77777777" w:rsidR="006318DE" w:rsidRPr="0020311B" w:rsidRDefault="006318DE" w:rsidP="00D45976">
            <w:pPr>
              <w:rPr>
                <w:lang w:val="en-US"/>
              </w:rPr>
            </w:pPr>
            <w:r w:rsidRPr="0020311B">
              <w:rPr>
                <w:lang w:val="en-US"/>
              </w:rPr>
              <w:t>Bakla</w:t>
            </w:r>
            <w:r w:rsidR="00D45976" w:rsidRPr="0020311B">
              <w:rPr>
                <w:lang w:val="en-US"/>
              </w:rPr>
              <w:t>j</w:t>
            </w:r>
            <w:r w:rsidRPr="0020311B">
              <w:rPr>
                <w:lang w:val="en-US"/>
              </w:rPr>
              <w:t>an.NET</w:t>
            </w:r>
          </w:p>
        </w:tc>
        <w:tc>
          <w:tcPr>
            <w:tcW w:w="3261" w:type="dxa"/>
          </w:tcPr>
          <w:p w14:paraId="26DADC15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t>БаклажанНет (провайдер)</w:t>
            </w:r>
          </w:p>
        </w:tc>
      </w:tr>
      <w:tr w:rsidR="006318DE" w:rsidRPr="0020311B" w14:paraId="64EC9659" w14:textId="77777777" w:rsidTr="00EA07E9">
        <w:tc>
          <w:tcPr>
            <w:tcW w:w="1384" w:type="dxa"/>
          </w:tcPr>
          <w:p w14:paraId="08FFD84C" w14:textId="77777777" w:rsidR="006318DE" w:rsidRPr="0020311B" w:rsidRDefault="006318DE" w:rsidP="00EA07E9">
            <w:r w:rsidRPr="0020311B">
              <w:t>200</w:t>
            </w:r>
          </w:p>
        </w:tc>
        <w:tc>
          <w:tcPr>
            <w:tcW w:w="1559" w:type="dxa"/>
          </w:tcPr>
          <w:p w14:paraId="5A198E42" w14:textId="77777777" w:rsidR="006318DE" w:rsidRPr="0020311B" w:rsidRDefault="006318DE" w:rsidP="00EA07E9">
            <w:r w:rsidRPr="0020311B">
              <w:rPr>
                <w:lang w:val="en-US"/>
              </w:rPr>
              <w:t>R&amp;K</w:t>
            </w:r>
            <w:r w:rsidRPr="0020311B">
              <w:t xml:space="preserve"> </w:t>
            </w:r>
          </w:p>
        </w:tc>
        <w:tc>
          <w:tcPr>
            <w:tcW w:w="3261" w:type="dxa"/>
          </w:tcPr>
          <w:p w14:paraId="21737217" w14:textId="77777777" w:rsidR="006318DE" w:rsidRPr="0020311B" w:rsidRDefault="006318DE" w:rsidP="00EA07E9">
            <w:r w:rsidRPr="0020311B">
              <w:t>Рога и корыто (провайдер)</w:t>
            </w:r>
          </w:p>
        </w:tc>
      </w:tr>
      <w:tr w:rsidR="006318DE" w:rsidRPr="0020311B" w14:paraId="511D9FB2" w14:textId="77777777" w:rsidTr="00EA07E9">
        <w:tc>
          <w:tcPr>
            <w:tcW w:w="1384" w:type="dxa"/>
          </w:tcPr>
          <w:p w14:paraId="6350C4CC" w14:textId="77777777" w:rsidR="006318DE" w:rsidRPr="0020311B" w:rsidRDefault="006318DE" w:rsidP="00EA07E9">
            <w:r w:rsidRPr="0020311B">
              <w:t>300</w:t>
            </w:r>
          </w:p>
        </w:tc>
        <w:tc>
          <w:tcPr>
            <w:tcW w:w="1559" w:type="dxa"/>
          </w:tcPr>
          <w:p w14:paraId="2C9AB89A" w14:textId="77777777" w:rsidR="006318DE" w:rsidRPr="0020311B" w:rsidRDefault="006318DE" w:rsidP="00EA07E9">
            <w:r w:rsidRPr="0020311B">
              <w:rPr>
                <w:lang w:val="en-US"/>
              </w:rPr>
              <w:t>RKN</w:t>
            </w:r>
          </w:p>
        </w:tc>
        <w:tc>
          <w:tcPr>
            <w:tcW w:w="3261" w:type="dxa"/>
          </w:tcPr>
          <w:p w14:paraId="46A8B467" w14:textId="77777777" w:rsidR="006318DE" w:rsidRPr="0020311B" w:rsidRDefault="006318DE" w:rsidP="00EA07E9">
            <w:r w:rsidRPr="0020311B">
              <w:t>РосКомНадзор (провайдер)</w:t>
            </w:r>
          </w:p>
        </w:tc>
      </w:tr>
      <w:tr w:rsidR="006318DE" w:rsidRPr="0020311B" w14:paraId="13CC09CC" w14:textId="77777777" w:rsidTr="00EA07E9">
        <w:tc>
          <w:tcPr>
            <w:tcW w:w="1384" w:type="dxa"/>
          </w:tcPr>
          <w:p w14:paraId="7884460E" w14:textId="77777777" w:rsidR="006318DE" w:rsidRPr="0020311B" w:rsidRDefault="006318DE" w:rsidP="00EA07E9">
            <w:r w:rsidRPr="0020311B">
              <w:t>400-600</w:t>
            </w:r>
          </w:p>
        </w:tc>
        <w:tc>
          <w:tcPr>
            <w:tcW w:w="1559" w:type="dxa"/>
          </w:tcPr>
          <w:p w14:paraId="0580717D" w14:textId="77777777" w:rsidR="006318DE" w:rsidRPr="0020311B" w:rsidRDefault="006318DE" w:rsidP="00EA07E9">
            <w:r w:rsidRPr="0020311B">
              <w:rPr>
                <w:lang w:val="en-US"/>
              </w:rPr>
              <w:t>Reserve</w:t>
            </w:r>
          </w:p>
        </w:tc>
        <w:tc>
          <w:tcPr>
            <w:tcW w:w="3261" w:type="dxa"/>
          </w:tcPr>
          <w:p w14:paraId="2B8E7931" w14:textId="77777777" w:rsidR="006318DE" w:rsidRPr="0020311B" w:rsidRDefault="006318DE" w:rsidP="00EA07E9">
            <w:r w:rsidRPr="0020311B">
              <w:t>Зарезервированы</w:t>
            </w:r>
          </w:p>
        </w:tc>
      </w:tr>
      <w:tr w:rsidR="006318DE" w:rsidRPr="0020311B" w14:paraId="7C27F186" w14:textId="77777777" w:rsidTr="00EA07E9">
        <w:tc>
          <w:tcPr>
            <w:tcW w:w="1384" w:type="dxa"/>
          </w:tcPr>
          <w:p w14:paraId="15A0850B" w14:textId="77777777" w:rsidR="006318DE" w:rsidRPr="0020311B" w:rsidRDefault="006318DE" w:rsidP="00EA07E9">
            <w:r w:rsidRPr="0020311B">
              <w:t>1000</w:t>
            </w:r>
          </w:p>
        </w:tc>
        <w:tc>
          <w:tcPr>
            <w:tcW w:w="1559" w:type="dxa"/>
          </w:tcPr>
          <w:p w14:paraId="4A1CB7BC" w14:textId="77777777" w:rsidR="006318DE" w:rsidRPr="0020311B" w:rsidRDefault="006318DE" w:rsidP="00EA07E9">
            <w:r w:rsidRPr="0020311B">
              <w:rPr>
                <w:lang w:val="en-US"/>
              </w:rPr>
              <w:t>Parking</w:t>
            </w:r>
          </w:p>
        </w:tc>
        <w:tc>
          <w:tcPr>
            <w:tcW w:w="3261" w:type="dxa"/>
          </w:tcPr>
          <w:p w14:paraId="4AC17EBD" w14:textId="77777777" w:rsidR="006318DE" w:rsidRPr="0020311B" w:rsidRDefault="006318DE" w:rsidP="00EA07E9">
            <w:r w:rsidRPr="0020311B">
              <w:t xml:space="preserve">Парковочный </w:t>
            </w:r>
            <w:r w:rsidRPr="0020311B">
              <w:rPr>
                <w:lang w:val="en-US"/>
              </w:rPr>
              <w:t>VLAN</w:t>
            </w:r>
            <w:r w:rsidRPr="0020311B">
              <w:t xml:space="preserve"> (по факту используется лишь условно)</w:t>
            </w:r>
          </w:p>
        </w:tc>
      </w:tr>
    </w:tbl>
    <w:p w14:paraId="23698BDB" w14:textId="77777777" w:rsidR="007E2DAD" w:rsidRPr="0020311B" w:rsidRDefault="007E2DAD"/>
    <w:p w14:paraId="232712DF" w14:textId="77777777" w:rsidR="006318DE" w:rsidRPr="0020311B" w:rsidRDefault="006318DE">
      <w:r w:rsidRPr="0020311B">
        <w:t>Адресное распределение сет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92"/>
        <w:gridCol w:w="1118"/>
        <w:gridCol w:w="2835"/>
        <w:gridCol w:w="3969"/>
      </w:tblGrid>
      <w:tr w:rsidR="00AF5856" w:rsidRPr="0020311B" w14:paraId="15A70CD1" w14:textId="77777777" w:rsidTr="00530897">
        <w:tc>
          <w:tcPr>
            <w:tcW w:w="2392" w:type="dxa"/>
          </w:tcPr>
          <w:p w14:paraId="2D0BC556" w14:textId="77777777" w:rsidR="00AF5856" w:rsidRPr="0020311B" w:rsidRDefault="00AF5856">
            <w:pPr>
              <w:rPr>
                <w:lang w:val="en-US"/>
              </w:rPr>
            </w:pPr>
            <w:r w:rsidRPr="0020311B">
              <w:rPr>
                <w:lang w:val="en-US"/>
              </w:rPr>
              <w:t>IP address network</w:t>
            </w:r>
          </w:p>
        </w:tc>
        <w:tc>
          <w:tcPr>
            <w:tcW w:w="1118" w:type="dxa"/>
          </w:tcPr>
          <w:p w14:paraId="379E434B" w14:textId="77777777" w:rsidR="00AF5856" w:rsidRPr="0020311B" w:rsidRDefault="00AF5856">
            <w:pPr>
              <w:rPr>
                <w:lang w:val="en-US"/>
              </w:rPr>
            </w:pPr>
            <w:r w:rsidRPr="0020311B">
              <w:rPr>
                <w:lang w:val="en-US"/>
              </w:rPr>
              <w:t>AS (BGP)</w:t>
            </w:r>
          </w:p>
        </w:tc>
        <w:tc>
          <w:tcPr>
            <w:tcW w:w="2835" w:type="dxa"/>
          </w:tcPr>
          <w:p w14:paraId="4D885FEC" w14:textId="77777777" w:rsidR="00AF5856" w:rsidRPr="0020311B" w:rsidRDefault="00AF5856">
            <w:pPr>
              <w:rPr>
                <w:lang w:val="en-US"/>
              </w:rPr>
            </w:pPr>
            <w:r w:rsidRPr="0020311B">
              <w:rPr>
                <w:lang w:val="en-US"/>
              </w:rPr>
              <w:t>Name</w:t>
            </w:r>
          </w:p>
        </w:tc>
        <w:tc>
          <w:tcPr>
            <w:tcW w:w="3969" w:type="dxa"/>
          </w:tcPr>
          <w:p w14:paraId="03D4CC1C" w14:textId="77777777" w:rsidR="00AF5856" w:rsidRPr="0020311B" w:rsidRDefault="00FC7D59">
            <w:r w:rsidRPr="0020311B">
              <w:t>Примечание</w:t>
            </w:r>
          </w:p>
        </w:tc>
      </w:tr>
      <w:tr w:rsidR="00AF5856" w:rsidRPr="0020311B" w14:paraId="768754BE" w14:textId="77777777" w:rsidTr="00530897">
        <w:tc>
          <w:tcPr>
            <w:tcW w:w="2392" w:type="dxa"/>
          </w:tcPr>
          <w:p w14:paraId="44A35BB5" w14:textId="5C96CC13" w:rsidR="00AF5856" w:rsidRPr="0020311B" w:rsidRDefault="00AF5856" w:rsidP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="00D1593C" w:rsidRPr="0020311B">
              <w:rPr>
                <w:lang w:val="en-US"/>
              </w:rPr>
              <w:t>0</w:t>
            </w:r>
            <w:r w:rsidR="00D1593C" w:rsidRPr="0020311B">
              <w:t>.0/</w:t>
            </w:r>
            <w:r w:rsidR="00FC7D59" w:rsidRPr="0020311B">
              <w:t>2</w:t>
            </w:r>
            <w:r w:rsidR="00EC5AD7" w:rsidRPr="0020311B">
              <w:rPr>
                <w:lang w:val="en-US"/>
              </w:rPr>
              <w:t>1</w:t>
            </w:r>
          </w:p>
        </w:tc>
        <w:tc>
          <w:tcPr>
            <w:tcW w:w="1118" w:type="dxa"/>
          </w:tcPr>
          <w:p w14:paraId="4A0207EB" w14:textId="77777777" w:rsidR="00AF5856" w:rsidRPr="0020311B" w:rsidRDefault="00D1593C">
            <w:pPr>
              <w:rPr>
                <w:lang w:val="en-US"/>
              </w:rPr>
            </w:pPr>
            <w:r w:rsidRPr="0020311B">
              <w:rPr>
                <w:lang w:val="en-US"/>
              </w:rPr>
              <w:t>AS 1001</w:t>
            </w:r>
          </w:p>
        </w:tc>
        <w:tc>
          <w:tcPr>
            <w:tcW w:w="2835" w:type="dxa"/>
          </w:tcPr>
          <w:p w14:paraId="4AF6A20E" w14:textId="77777777" w:rsidR="00AF5856" w:rsidRPr="0020311B" w:rsidRDefault="00AF5856" w:rsidP="00E77986">
            <w:r w:rsidRPr="0020311B">
              <w:rPr>
                <w:lang w:val="en-US"/>
              </w:rPr>
              <w:t xml:space="preserve">PC </w:t>
            </w:r>
            <w:r w:rsidRPr="0020311B">
              <w:t>в Москве</w:t>
            </w:r>
          </w:p>
        </w:tc>
        <w:tc>
          <w:tcPr>
            <w:tcW w:w="3969" w:type="dxa"/>
          </w:tcPr>
          <w:p w14:paraId="72B3CB33" w14:textId="77777777" w:rsidR="00AF5856" w:rsidRPr="0020311B" w:rsidRDefault="00AF5856"/>
        </w:tc>
      </w:tr>
      <w:tr w:rsidR="00AF5856" w:rsidRPr="0020311B" w14:paraId="44137F69" w14:textId="77777777" w:rsidTr="00530897">
        <w:tc>
          <w:tcPr>
            <w:tcW w:w="2392" w:type="dxa"/>
          </w:tcPr>
          <w:p w14:paraId="40CAE88C" w14:textId="311148C4" w:rsidR="00AF5856" w:rsidRPr="0020311B" w:rsidRDefault="00D1593C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="007E15FC" w:rsidRPr="0020311B">
              <w:rPr>
                <w:lang w:val="en-US"/>
              </w:rPr>
              <w:t>9</w:t>
            </w:r>
            <w:r w:rsidR="00FC7D59" w:rsidRPr="0020311B">
              <w:t>.0/2</w:t>
            </w:r>
            <w:r w:rsidR="007E15FC" w:rsidRPr="0020311B">
              <w:rPr>
                <w:lang w:val="en-US"/>
              </w:rPr>
              <w:t>2</w:t>
            </w:r>
          </w:p>
        </w:tc>
        <w:tc>
          <w:tcPr>
            <w:tcW w:w="1118" w:type="dxa"/>
          </w:tcPr>
          <w:p w14:paraId="43480F83" w14:textId="77777777" w:rsidR="00AF5856" w:rsidRPr="0020311B" w:rsidRDefault="002274E3" w:rsidP="002274E3">
            <w:r w:rsidRPr="0020311B">
              <w:rPr>
                <w:lang w:val="en-US"/>
              </w:rPr>
              <w:t>AS 2042</w:t>
            </w:r>
          </w:p>
        </w:tc>
        <w:tc>
          <w:tcPr>
            <w:tcW w:w="2835" w:type="dxa"/>
          </w:tcPr>
          <w:p w14:paraId="3E87E776" w14:textId="77777777" w:rsidR="00AF5856" w:rsidRPr="0020311B" w:rsidRDefault="00AF5856" w:rsidP="00E77986">
            <w:r w:rsidRPr="0020311B">
              <w:t>РС в Питере</w:t>
            </w:r>
          </w:p>
        </w:tc>
        <w:tc>
          <w:tcPr>
            <w:tcW w:w="3969" w:type="dxa"/>
          </w:tcPr>
          <w:p w14:paraId="7EC76FA8" w14:textId="77777777" w:rsidR="00AF5856" w:rsidRPr="0020311B" w:rsidRDefault="00AF5856"/>
        </w:tc>
      </w:tr>
      <w:tr w:rsidR="00FC7D59" w:rsidRPr="0020311B" w14:paraId="7DF8DC94" w14:textId="77777777" w:rsidTr="00530897">
        <w:tc>
          <w:tcPr>
            <w:tcW w:w="2392" w:type="dxa"/>
          </w:tcPr>
          <w:p w14:paraId="3B0BB0E4" w14:textId="13AE7378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="00A94D84" w:rsidRPr="0020311B">
              <w:rPr>
                <w:lang w:val="en-US"/>
              </w:rPr>
              <w:t>2</w:t>
            </w:r>
            <w:r w:rsidRPr="0020311B">
              <w:t>.0/2</w:t>
            </w:r>
            <w:r w:rsidR="00530897" w:rsidRPr="0020311B">
              <w:rPr>
                <w:lang w:val="en-US"/>
              </w:rPr>
              <w:t>3</w:t>
            </w:r>
          </w:p>
        </w:tc>
        <w:tc>
          <w:tcPr>
            <w:tcW w:w="1118" w:type="dxa"/>
          </w:tcPr>
          <w:p w14:paraId="4A8DFB30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43EA2A8B" w14:textId="77777777" w:rsidR="00FC7D59" w:rsidRPr="0020311B" w:rsidRDefault="00FC7D59" w:rsidP="00E77986">
            <w:r w:rsidRPr="0020311B">
              <w:t>РС в Новосибирске</w:t>
            </w:r>
          </w:p>
        </w:tc>
        <w:tc>
          <w:tcPr>
            <w:tcW w:w="3969" w:type="dxa"/>
          </w:tcPr>
          <w:p w14:paraId="096EE2A0" w14:textId="77777777" w:rsidR="00FC7D59" w:rsidRPr="0020311B" w:rsidRDefault="00FC7D59"/>
        </w:tc>
      </w:tr>
      <w:tr w:rsidR="00FC7D59" w:rsidRPr="0020311B" w14:paraId="2A65649A" w14:textId="77777777" w:rsidTr="00530897">
        <w:tc>
          <w:tcPr>
            <w:tcW w:w="2392" w:type="dxa"/>
          </w:tcPr>
          <w:p w14:paraId="4F330C68" w14:textId="7DEE8A46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4</w:t>
            </w:r>
            <w:r w:rsidRPr="0020311B">
              <w:t>.0/2</w:t>
            </w:r>
            <w:r w:rsidR="00A94D84" w:rsidRPr="0020311B">
              <w:rPr>
                <w:lang w:val="en-US"/>
              </w:rPr>
              <w:t>4</w:t>
            </w:r>
          </w:p>
        </w:tc>
        <w:tc>
          <w:tcPr>
            <w:tcW w:w="1118" w:type="dxa"/>
          </w:tcPr>
          <w:p w14:paraId="746FC852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7F64EA1F" w14:textId="77777777" w:rsidR="00FC7D59" w:rsidRPr="0020311B" w:rsidRDefault="00FC7D59" w:rsidP="00B94546">
            <w:r w:rsidRPr="0020311B">
              <w:t xml:space="preserve">РС в </w:t>
            </w:r>
            <w:r w:rsidR="00B94546" w:rsidRPr="0020311B">
              <w:t>Кирове</w:t>
            </w:r>
          </w:p>
        </w:tc>
        <w:tc>
          <w:tcPr>
            <w:tcW w:w="3969" w:type="dxa"/>
          </w:tcPr>
          <w:p w14:paraId="5D769CAC" w14:textId="77777777" w:rsidR="00FC7D59" w:rsidRPr="0020311B" w:rsidRDefault="00FC7D59"/>
        </w:tc>
      </w:tr>
      <w:tr w:rsidR="00FC7D59" w:rsidRPr="0020311B" w14:paraId="16073F89" w14:textId="77777777" w:rsidTr="00530897">
        <w:tc>
          <w:tcPr>
            <w:tcW w:w="2392" w:type="dxa"/>
          </w:tcPr>
          <w:p w14:paraId="0ED133ED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0/24</w:t>
            </w:r>
          </w:p>
        </w:tc>
        <w:tc>
          <w:tcPr>
            <w:tcW w:w="1118" w:type="dxa"/>
          </w:tcPr>
          <w:p w14:paraId="0AC1C59F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46C712EB" w14:textId="77777777" w:rsidR="00FC7D59" w:rsidRPr="0020311B" w:rsidRDefault="00FC7D59" w:rsidP="00E77986">
            <w:r w:rsidRPr="0020311B">
              <w:t>Loopback</w:t>
            </w:r>
          </w:p>
        </w:tc>
        <w:tc>
          <w:tcPr>
            <w:tcW w:w="3969" w:type="dxa"/>
          </w:tcPr>
          <w:p w14:paraId="5E2D9703" w14:textId="032E625D" w:rsidR="00FC7D59" w:rsidRPr="0020311B" w:rsidRDefault="005D1EA5">
            <w:r w:rsidRPr="0020311B">
              <w:t xml:space="preserve">У провайдеров из своей </w:t>
            </w:r>
            <w:r w:rsidR="00530897" w:rsidRPr="0020311B">
              <w:t>подсети</w:t>
            </w:r>
          </w:p>
        </w:tc>
      </w:tr>
      <w:tr w:rsidR="00C65CED" w:rsidRPr="0020311B" w14:paraId="2AE70805" w14:textId="77777777" w:rsidTr="00530897">
        <w:tc>
          <w:tcPr>
            <w:tcW w:w="2392" w:type="dxa"/>
          </w:tcPr>
          <w:p w14:paraId="2F1D1E66" w14:textId="77777777" w:rsidR="00C65CED" w:rsidRPr="0020311B" w:rsidRDefault="00C65CED">
            <w:pPr>
              <w:rPr>
                <w:lang w:val="en-US"/>
              </w:rPr>
            </w:pPr>
            <w:r w:rsidRPr="0020311B">
              <w:t>172</w:t>
            </w:r>
            <w:r w:rsidRPr="0020311B">
              <w:rPr>
                <w:lang w:val="en-US"/>
              </w:rPr>
              <w:t>.16.16.0/24</w:t>
            </w:r>
          </w:p>
        </w:tc>
        <w:tc>
          <w:tcPr>
            <w:tcW w:w="1118" w:type="dxa"/>
          </w:tcPr>
          <w:p w14:paraId="0B23E84E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7B93A31E" w14:textId="77777777" w:rsidR="00C65CED" w:rsidRPr="0020311B" w:rsidRDefault="00C65CED" w:rsidP="00E77986">
            <w:r w:rsidRPr="0020311B">
              <w:rPr>
                <w:lang w:val="en-US"/>
              </w:rPr>
              <w:t>Management</w:t>
            </w:r>
            <w:r w:rsidRPr="0020311B">
              <w:t xml:space="preserve"> </w:t>
            </w:r>
            <w:r w:rsidRPr="0020311B">
              <w:rPr>
                <w:lang w:val="en-US"/>
              </w:rPr>
              <w:t xml:space="preserve">VLAN </w:t>
            </w:r>
            <w:r w:rsidRPr="0020311B">
              <w:t>50</w:t>
            </w:r>
          </w:p>
        </w:tc>
        <w:tc>
          <w:tcPr>
            <w:tcW w:w="3969" w:type="dxa"/>
          </w:tcPr>
          <w:p w14:paraId="69E5AB3C" w14:textId="77777777" w:rsidR="00C65CED" w:rsidRPr="0020311B" w:rsidRDefault="00C65CED">
            <w:pPr>
              <w:rPr>
                <w:lang w:val="en-US"/>
              </w:rPr>
            </w:pPr>
            <w:r w:rsidRPr="0020311B">
              <w:t>Влан управления</w:t>
            </w:r>
            <w:r w:rsidR="006318DE" w:rsidRPr="0020311B">
              <w:t xml:space="preserve"> </w:t>
            </w:r>
            <w:r w:rsidR="006318DE" w:rsidRPr="0020311B">
              <w:rPr>
                <w:lang w:val="en-US"/>
              </w:rPr>
              <w:t>ESW</w:t>
            </w:r>
          </w:p>
        </w:tc>
      </w:tr>
      <w:tr w:rsidR="00AF5856" w:rsidRPr="0020311B" w14:paraId="430B0A18" w14:textId="77777777" w:rsidTr="00530897">
        <w:tc>
          <w:tcPr>
            <w:tcW w:w="2392" w:type="dxa"/>
          </w:tcPr>
          <w:p w14:paraId="7C2B7EE1" w14:textId="77777777" w:rsidR="00AF5856" w:rsidRPr="0020311B" w:rsidRDefault="00D1593C">
            <w:pPr>
              <w:rPr>
                <w:lang w:val="en-US"/>
              </w:rPr>
            </w:pPr>
            <w:r w:rsidRPr="0020311B">
              <w:rPr>
                <w:lang w:val="en-US"/>
              </w:rPr>
              <w:t>30.30.0.0/16</w:t>
            </w:r>
          </w:p>
        </w:tc>
        <w:tc>
          <w:tcPr>
            <w:tcW w:w="1118" w:type="dxa"/>
          </w:tcPr>
          <w:p w14:paraId="2BAF807D" w14:textId="77777777" w:rsidR="00AF5856" w:rsidRPr="0020311B" w:rsidRDefault="004F6475">
            <w:pPr>
              <w:rPr>
                <w:lang w:val="en-US"/>
              </w:rPr>
            </w:pPr>
            <w:r w:rsidRPr="0020311B">
              <w:rPr>
                <w:lang w:val="en-US"/>
              </w:rPr>
              <w:t>AS 101</w:t>
            </w:r>
          </w:p>
        </w:tc>
        <w:tc>
          <w:tcPr>
            <w:tcW w:w="2835" w:type="dxa"/>
          </w:tcPr>
          <w:p w14:paraId="06E113E7" w14:textId="77777777" w:rsidR="00AF5856" w:rsidRPr="0020311B" w:rsidRDefault="00AF5856" w:rsidP="00E77986">
            <w:pPr>
              <w:rPr>
                <w:lang w:val="en-US"/>
              </w:rPr>
            </w:pPr>
            <w:r w:rsidRPr="0020311B">
              <w:t>БаклажанНет (провайдер)</w:t>
            </w:r>
          </w:p>
        </w:tc>
        <w:tc>
          <w:tcPr>
            <w:tcW w:w="3969" w:type="dxa"/>
          </w:tcPr>
          <w:p w14:paraId="03C54C41" w14:textId="77777777" w:rsidR="00AF5856" w:rsidRPr="0020311B" w:rsidRDefault="00FC7D59">
            <w:pPr>
              <w:rPr>
                <w:lang w:val="en-US"/>
              </w:rPr>
            </w:pPr>
            <w:r w:rsidRPr="0020311B">
              <w:t xml:space="preserve">Включая </w:t>
            </w:r>
            <w:r w:rsidRPr="0020311B">
              <w:rPr>
                <w:lang w:val="en-US"/>
              </w:rPr>
              <w:t>Loopback</w:t>
            </w:r>
          </w:p>
        </w:tc>
      </w:tr>
      <w:tr w:rsidR="00FC7D59" w:rsidRPr="0020311B" w14:paraId="78DB8309" w14:textId="77777777" w:rsidTr="00530897">
        <w:tc>
          <w:tcPr>
            <w:tcW w:w="2392" w:type="dxa"/>
          </w:tcPr>
          <w:p w14:paraId="198F0234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20.20.0.0/16</w:t>
            </w:r>
          </w:p>
        </w:tc>
        <w:tc>
          <w:tcPr>
            <w:tcW w:w="1118" w:type="dxa"/>
          </w:tcPr>
          <w:p w14:paraId="1E54434F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AS 301</w:t>
            </w:r>
          </w:p>
        </w:tc>
        <w:tc>
          <w:tcPr>
            <w:tcW w:w="2835" w:type="dxa"/>
          </w:tcPr>
          <w:p w14:paraId="21A6ECF1" w14:textId="77777777" w:rsidR="00FC7D59" w:rsidRPr="0020311B" w:rsidRDefault="00B94546" w:rsidP="00E77986">
            <w:r w:rsidRPr="0020311B">
              <w:t>Рога и корыто</w:t>
            </w:r>
            <w:r w:rsidR="00FC7D59" w:rsidRPr="0020311B">
              <w:t xml:space="preserve"> (провайдер)</w:t>
            </w:r>
          </w:p>
        </w:tc>
        <w:tc>
          <w:tcPr>
            <w:tcW w:w="3969" w:type="dxa"/>
          </w:tcPr>
          <w:p w14:paraId="1BDC98B8" w14:textId="77777777" w:rsidR="00FC7D59" w:rsidRPr="0020311B" w:rsidRDefault="00FC7D59">
            <w:r w:rsidRPr="0020311B">
              <w:t xml:space="preserve">Включая </w:t>
            </w:r>
            <w:r w:rsidRPr="0020311B">
              <w:rPr>
                <w:lang w:val="en-US"/>
              </w:rPr>
              <w:t>Loopback</w:t>
            </w:r>
          </w:p>
        </w:tc>
      </w:tr>
      <w:tr w:rsidR="00FC7D59" w:rsidRPr="0020311B" w14:paraId="7386E64D" w14:textId="77777777" w:rsidTr="00530897">
        <w:tc>
          <w:tcPr>
            <w:tcW w:w="2392" w:type="dxa"/>
          </w:tcPr>
          <w:p w14:paraId="183EF951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10.10.0.0/16</w:t>
            </w:r>
          </w:p>
        </w:tc>
        <w:tc>
          <w:tcPr>
            <w:tcW w:w="1118" w:type="dxa"/>
          </w:tcPr>
          <w:p w14:paraId="42EF5472" w14:textId="77777777" w:rsidR="00FC7D59" w:rsidRPr="0020311B" w:rsidRDefault="00FC7D59">
            <w:pPr>
              <w:rPr>
                <w:lang w:val="en-US"/>
              </w:rPr>
            </w:pPr>
            <w:r w:rsidRPr="0020311B">
              <w:rPr>
                <w:lang w:val="en-US"/>
              </w:rPr>
              <w:t>AS 520</w:t>
            </w:r>
          </w:p>
        </w:tc>
        <w:tc>
          <w:tcPr>
            <w:tcW w:w="2835" w:type="dxa"/>
          </w:tcPr>
          <w:p w14:paraId="72875FD8" w14:textId="77777777" w:rsidR="00FC7D59" w:rsidRPr="0020311B" w:rsidRDefault="00FC7D59" w:rsidP="00E77986">
            <w:r w:rsidRPr="0020311B">
              <w:t>РосКомНадзор (провайдер)</w:t>
            </w:r>
          </w:p>
        </w:tc>
        <w:tc>
          <w:tcPr>
            <w:tcW w:w="3969" w:type="dxa"/>
          </w:tcPr>
          <w:p w14:paraId="4E74D7C8" w14:textId="102E2017" w:rsidR="00FC7D59" w:rsidRPr="0020311B" w:rsidRDefault="00FC7D59">
            <w:r w:rsidRPr="0020311B">
              <w:t xml:space="preserve">Включая </w:t>
            </w:r>
            <w:r w:rsidRPr="0020311B">
              <w:rPr>
                <w:lang w:val="en-US"/>
              </w:rPr>
              <w:t>Loopback</w:t>
            </w:r>
            <w:r w:rsidR="00530897" w:rsidRPr="0020311B">
              <w:t xml:space="preserve"> и внутреннюю сетку</w:t>
            </w:r>
          </w:p>
        </w:tc>
      </w:tr>
    </w:tbl>
    <w:p w14:paraId="193DFF3A" w14:textId="77777777" w:rsidR="006318DE" w:rsidRPr="0020311B" w:rsidRDefault="006318DE"/>
    <w:p w14:paraId="7A75133B" w14:textId="77777777" w:rsidR="00EF287E" w:rsidRPr="0020311B" w:rsidRDefault="005775DC">
      <w:r w:rsidRPr="0020311B">
        <w:t>Таблица адресации портов и комму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701"/>
        <w:gridCol w:w="5046"/>
        <w:gridCol w:w="1241"/>
      </w:tblGrid>
      <w:tr w:rsidR="005D1EA5" w:rsidRPr="0020311B" w14:paraId="6D997142" w14:textId="77777777" w:rsidTr="00C65CED">
        <w:tc>
          <w:tcPr>
            <w:tcW w:w="1583" w:type="dxa"/>
          </w:tcPr>
          <w:p w14:paraId="786FC35A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Ip address A</w:t>
            </w:r>
          </w:p>
        </w:tc>
        <w:tc>
          <w:tcPr>
            <w:tcW w:w="1701" w:type="dxa"/>
          </w:tcPr>
          <w:p w14:paraId="72A65CE3" w14:textId="77777777" w:rsidR="005D1EA5" w:rsidRPr="0020311B" w:rsidRDefault="005D1EA5">
            <w:r w:rsidRPr="0020311B">
              <w:rPr>
                <w:lang w:val="en-US"/>
              </w:rPr>
              <w:t>Ip address B</w:t>
            </w:r>
          </w:p>
        </w:tc>
        <w:tc>
          <w:tcPr>
            <w:tcW w:w="5046" w:type="dxa"/>
          </w:tcPr>
          <w:p w14:paraId="734660C8" w14:textId="77777777" w:rsidR="005D1EA5" w:rsidRPr="0020311B" w:rsidRDefault="00787F55" w:rsidP="00787F55">
            <w:r w:rsidRPr="0020311B">
              <w:t xml:space="preserve">Оборудование и порт А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В</w:t>
            </w:r>
            <w:r w:rsidR="005D1EA5" w:rsidRPr="0020311B">
              <w:t xml:space="preserve"> </w:t>
            </w:r>
          </w:p>
        </w:tc>
        <w:tc>
          <w:tcPr>
            <w:tcW w:w="1241" w:type="dxa"/>
          </w:tcPr>
          <w:p w14:paraId="6DFBBD48" w14:textId="77777777" w:rsidR="005D1EA5" w:rsidRPr="0020311B" w:rsidRDefault="005D1EA5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VLAN</w:t>
            </w:r>
          </w:p>
        </w:tc>
      </w:tr>
      <w:tr w:rsidR="00E6643A" w:rsidRPr="0020311B" w14:paraId="686EE71B" w14:textId="77777777" w:rsidTr="0092153B">
        <w:tc>
          <w:tcPr>
            <w:tcW w:w="9571" w:type="dxa"/>
            <w:gridSpan w:val="4"/>
          </w:tcPr>
          <w:p w14:paraId="4980ACB8" w14:textId="3B333965" w:rsidR="00E6643A" w:rsidRPr="0020311B" w:rsidRDefault="00E6643A" w:rsidP="005D1EA5">
            <w:pPr>
              <w:rPr>
                <w:lang w:val="en-US"/>
              </w:rPr>
            </w:pPr>
            <w:r w:rsidRPr="0020311B">
              <w:t>Москва</w:t>
            </w:r>
          </w:p>
        </w:tc>
      </w:tr>
      <w:tr w:rsidR="005D1EA5" w:rsidRPr="0020311B" w14:paraId="2631A218" w14:textId="77777777" w:rsidTr="00C65CED">
        <w:tc>
          <w:tcPr>
            <w:tcW w:w="1583" w:type="dxa"/>
          </w:tcPr>
          <w:p w14:paraId="01A4F5F7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1/30</w:t>
            </w:r>
          </w:p>
        </w:tc>
        <w:tc>
          <w:tcPr>
            <w:tcW w:w="1701" w:type="dxa"/>
          </w:tcPr>
          <w:p w14:paraId="307CC193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2/30</w:t>
            </w:r>
          </w:p>
        </w:tc>
        <w:tc>
          <w:tcPr>
            <w:tcW w:w="5046" w:type="dxa"/>
          </w:tcPr>
          <w:p w14:paraId="3D1AEAC3" w14:textId="77777777" w:rsidR="005D1EA5" w:rsidRPr="0020311B" w:rsidRDefault="005D1EA5" w:rsidP="002A0002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1 fa1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DSW1 fa0/0</w:t>
            </w:r>
          </w:p>
        </w:tc>
        <w:tc>
          <w:tcPr>
            <w:tcW w:w="1241" w:type="dxa"/>
          </w:tcPr>
          <w:p w14:paraId="4CAD0F52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5D1EA5" w:rsidRPr="0020311B" w14:paraId="2B6EA0BE" w14:textId="77777777" w:rsidTr="00C65CED">
        <w:tc>
          <w:tcPr>
            <w:tcW w:w="1583" w:type="dxa"/>
          </w:tcPr>
          <w:p w14:paraId="59243C5F" w14:textId="77777777" w:rsidR="005D1EA5" w:rsidRPr="0020311B" w:rsidRDefault="005D1EA5" w:rsidP="005B6A0F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5/30</w:t>
            </w:r>
          </w:p>
        </w:tc>
        <w:tc>
          <w:tcPr>
            <w:tcW w:w="1701" w:type="dxa"/>
          </w:tcPr>
          <w:p w14:paraId="5E2CF78E" w14:textId="77777777" w:rsidR="005D1EA5" w:rsidRPr="0020311B" w:rsidRDefault="005D1EA5" w:rsidP="005B6A0F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6/30</w:t>
            </w:r>
          </w:p>
        </w:tc>
        <w:tc>
          <w:tcPr>
            <w:tcW w:w="5046" w:type="dxa"/>
          </w:tcPr>
          <w:p w14:paraId="7E21E3C4" w14:textId="77777777" w:rsidR="005D1EA5" w:rsidRPr="0020311B" w:rsidRDefault="005D1EA5" w:rsidP="002A0002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1 fa1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DSW2 fa0/1</w:t>
            </w:r>
          </w:p>
        </w:tc>
        <w:tc>
          <w:tcPr>
            <w:tcW w:w="1241" w:type="dxa"/>
          </w:tcPr>
          <w:p w14:paraId="752BC698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5D1EA5" w:rsidRPr="0020311B" w14:paraId="13DDEF2F" w14:textId="77777777" w:rsidTr="00C65CED">
        <w:tc>
          <w:tcPr>
            <w:tcW w:w="1583" w:type="dxa"/>
          </w:tcPr>
          <w:p w14:paraId="4E1965AD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9/30</w:t>
            </w:r>
          </w:p>
        </w:tc>
        <w:tc>
          <w:tcPr>
            <w:tcW w:w="1701" w:type="dxa"/>
          </w:tcPr>
          <w:p w14:paraId="3F5E70B8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10/30</w:t>
            </w:r>
          </w:p>
        </w:tc>
        <w:tc>
          <w:tcPr>
            <w:tcW w:w="5046" w:type="dxa"/>
          </w:tcPr>
          <w:p w14:paraId="251718A3" w14:textId="77777777" w:rsidR="005D1EA5" w:rsidRPr="0020311B" w:rsidRDefault="005D1EA5" w:rsidP="002A0002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2 fa1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DSW2 fa0/0</w:t>
            </w:r>
          </w:p>
        </w:tc>
        <w:tc>
          <w:tcPr>
            <w:tcW w:w="1241" w:type="dxa"/>
          </w:tcPr>
          <w:p w14:paraId="0218FE3C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5D1EA5" w:rsidRPr="0020311B" w14:paraId="04653D2B" w14:textId="77777777" w:rsidTr="00C65CED">
        <w:tc>
          <w:tcPr>
            <w:tcW w:w="1583" w:type="dxa"/>
          </w:tcPr>
          <w:p w14:paraId="442D9812" w14:textId="77777777" w:rsidR="005D1EA5" w:rsidRPr="0020311B" w:rsidRDefault="005D1EA5" w:rsidP="002A0002">
            <w:r w:rsidRPr="0020311B">
              <w:rPr>
                <w:lang w:val="en-US"/>
              </w:rPr>
              <w:t>172.16.5.13/30</w:t>
            </w:r>
          </w:p>
        </w:tc>
        <w:tc>
          <w:tcPr>
            <w:tcW w:w="1701" w:type="dxa"/>
          </w:tcPr>
          <w:p w14:paraId="242FCBA6" w14:textId="77777777" w:rsidR="005D1EA5" w:rsidRPr="0020311B" w:rsidRDefault="005D1EA5">
            <w:r w:rsidRPr="0020311B">
              <w:rPr>
                <w:lang w:val="en-US"/>
              </w:rPr>
              <w:t>172.16.5.14/30</w:t>
            </w:r>
          </w:p>
        </w:tc>
        <w:tc>
          <w:tcPr>
            <w:tcW w:w="5046" w:type="dxa"/>
          </w:tcPr>
          <w:p w14:paraId="58A4625D" w14:textId="77777777" w:rsidR="005D1EA5" w:rsidRPr="0020311B" w:rsidRDefault="005D1EA5" w:rsidP="002A0002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2 fa1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DSW1 fa0/1</w:t>
            </w:r>
          </w:p>
        </w:tc>
        <w:tc>
          <w:tcPr>
            <w:tcW w:w="1241" w:type="dxa"/>
          </w:tcPr>
          <w:p w14:paraId="355E796E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5D1EA5" w:rsidRPr="0020311B" w14:paraId="3DB8EFA2" w14:textId="77777777" w:rsidTr="00C65CED">
        <w:tc>
          <w:tcPr>
            <w:tcW w:w="1583" w:type="dxa"/>
          </w:tcPr>
          <w:p w14:paraId="3AE843AF" w14:textId="77777777" w:rsidR="005D1EA5" w:rsidRPr="0020311B" w:rsidRDefault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17/30</w:t>
            </w:r>
          </w:p>
        </w:tc>
        <w:tc>
          <w:tcPr>
            <w:tcW w:w="1701" w:type="dxa"/>
          </w:tcPr>
          <w:p w14:paraId="7B7958BA" w14:textId="77777777" w:rsidR="005D1EA5" w:rsidRPr="0020311B" w:rsidRDefault="005D1EA5" w:rsidP="002A0002">
            <w:r w:rsidRPr="0020311B">
              <w:rPr>
                <w:lang w:val="en-US"/>
              </w:rPr>
              <w:t>172.16.5.18/30</w:t>
            </w:r>
          </w:p>
        </w:tc>
        <w:tc>
          <w:tcPr>
            <w:tcW w:w="5046" w:type="dxa"/>
          </w:tcPr>
          <w:p w14:paraId="794DD4B3" w14:textId="77777777" w:rsidR="005D1EA5" w:rsidRPr="0020311B" w:rsidRDefault="005D1EA5" w:rsidP="00390AC1">
            <w:r w:rsidRPr="0020311B">
              <w:rPr>
                <w:lang w:val="en-US"/>
              </w:rPr>
              <w:t>R</w:t>
            </w:r>
            <w:r w:rsidR="00390AC1" w:rsidRPr="0020311B">
              <w:rPr>
                <w:lang w:val="en-US"/>
              </w:rPr>
              <w:t>1</w:t>
            </w:r>
            <w:r w:rsidRPr="0020311B">
              <w:rPr>
                <w:lang w:val="en-US"/>
              </w:rPr>
              <w:t xml:space="preserve"> fa2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2 fa2/0</w:t>
            </w:r>
          </w:p>
        </w:tc>
        <w:tc>
          <w:tcPr>
            <w:tcW w:w="1241" w:type="dxa"/>
          </w:tcPr>
          <w:p w14:paraId="39E5BE0E" w14:textId="77777777" w:rsidR="005D1EA5" w:rsidRPr="0020311B" w:rsidRDefault="005D1EA5" w:rsidP="005D1EA5"/>
        </w:tc>
      </w:tr>
      <w:tr w:rsidR="005D1EA5" w:rsidRPr="0020311B" w14:paraId="133C75E9" w14:textId="77777777" w:rsidTr="00C65CED">
        <w:tc>
          <w:tcPr>
            <w:tcW w:w="1583" w:type="dxa"/>
          </w:tcPr>
          <w:p w14:paraId="7ACDFDCD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21/30</w:t>
            </w:r>
          </w:p>
        </w:tc>
        <w:tc>
          <w:tcPr>
            <w:tcW w:w="1701" w:type="dxa"/>
          </w:tcPr>
          <w:p w14:paraId="4B8EAD83" w14:textId="77777777" w:rsidR="005D1EA5" w:rsidRPr="0020311B" w:rsidRDefault="005D1EA5" w:rsidP="000728A8">
            <w:r w:rsidRPr="0020311B">
              <w:rPr>
                <w:lang w:val="en-US"/>
              </w:rPr>
              <w:t>172.16.5.22/30</w:t>
            </w:r>
          </w:p>
        </w:tc>
        <w:tc>
          <w:tcPr>
            <w:tcW w:w="5046" w:type="dxa"/>
          </w:tcPr>
          <w:p w14:paraId="3BA36729" w14:textId="77777777" w:rsidR="005D1EA5" w:rsidRPr="0020311B" w:rsidRDefault="005D1EA5" w:rsidP="002A0002">
            <w:r w:rsidRPr="0020311B">
              <w:rPr>
                <w:lang w:val="en-US"/>
              </w:rPr>
              <w:t xml:space="preserve">R1 fa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5 fa1/0</w:t>
            </w:r>
          </w:p>
        </w:tc>
        <w:tc>
          <w:tcPr>
            <w:tcW w:w="1241" w:type="dxa"/>
          </w:tcPr>
          <w:p w14:paraId="06B9714E" w14:textId="77777777" w:rsidR="005D1EA5" w:rsidRPr="0020311B" w:rsidRDefault="005D1EA5" w:rsidP="005D1EA5"/>
        </w:tc>
      </w:tr>
      <w:tr w:rsidR="005D1EA5" w:rsidRPr="0020311B" w14:paraId="47B2EB34" w14:textId="77777777" w:rsidTr="00C65CED">
        <w:tc>
          <w:tcPr>
            <w:tcW w:w="1583" w:type="dxa"/>
          </w:tcPr>
          <w:p w14:paraId="11842471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25/30</w:t>
            </w:r>
          </w:p>
        </w:tc>
        <w:tc>
          <w:tcPr>
            <w:tcW w:w="1701" w:type="dxa"/>
          </w:tcPr>
          <w:p w14:paraId="1576D0C1" w14:textId="77777777" w:rsidR="005D1EA5" w:rsidRPr="0020311B" w:rsidRDefault="005D1EA5" w:rsidP="000728A8">
            <w:r w:rsidRPr="0020311B">
              <w:rPr>
                <w:lang w:val="en-US"/>
              </w:rPr>
              <w:t>172.16.5.26/30</w:t>
            </w:r>
          </w:p>
        </w:tc>
        <w:tc>
          <w:tcPr>
            <w:tcW w:w="5046" w:type="dxa"/>
          </w:tcPr>
          <w:p w14:paraId="0A333D74" w14:textId="77777777" w:rsidR="005D1EA5" w:rsidRPr="0020311B" w:rsidRDefault="005D1EA5" w:rsidP="000728A8">
            <w:r w:rsidRPr="0020311B">
              <w:rPr>
                <w:lang w:val="en-US"/>
              </w:rPr>
              <w:t xml:space="preserve">R1 fa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6 fa1/1</w:t>
            </w:r>
          </w:p>
        </w:tc>
        <w:tc>
          <w:tcPr>
            <w:tcW w:w="1241" w:type="dxa"/>
          </w:tcPr>
          <w:p w14:paraId="6AC94D9A" w14:textId="77777777" w:rsidR="005D1EA5" w:rsidRPr="0020311B" w:rsidRDefault="005D1EA5" w:rsidP="005D1EA5"/>
        </w:tc>
      </w:tr>
      <w:tr w:rsidR="005D1EA5" w:rsidRPr="0020311B" w14:paraId="41E8534E" w14:textId="77777777" w:rsidTr="00C65CED">
        <w:tc>
          <w:tcPr>
            <w:tcW w:w="1583" w:type="dxa"/>
          </w:tcPr>
          <w:p w14:paraId="35F61736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29/30</w:t>
            </w:r>
          </w:p>
        </w:tc>
        <w:tc>
          <w:tcPr>
            <w:tcW w:w="1701" w:type="dxa"/>
          </w:tcPr>
          <w:p w14:paraId="3CE54CFB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30/30</w:t>
            </w:r>
          </w:p>
        </w:tc>
        <w:tc>
          <w:tcPr>
            <w:tcW w:w="5046" w:type="dxa"/>
          </w:tcPr>
          <w:p w14:paraId="43C71545" w14:textId="77777777" w:rsidR="005D1EA5" w:rsidRPr="0020311B" w:rsidRDefault="005D1EA5" w:rsidP="000728A8">
            <w:r w:rsidRPr="0020311B">
              <w:rPr>
                <w:lang w:val="en-US"/>
              </w:rPr>
              <w:t xml:space="preserve">R2 fa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6 fa1/0</w:t>
            </w:r>
          </w:p>
        </w:tc>
        <w:tc>
          <w:tcPr>
            <w:tcW w:w="1241" w:type="dxa"/>
          </w:tcPr>
          <w:p w14:paraId="4787DAF9" w14:textId="77777777" w:rsidR="005D1EA5" w:rsidRPr="0020311B" w:rsidRDefault="005D1EA5" w:rsidP="005D1EA5"/>
        </w:tc>
      </w:tr>
      <w:tr w:rsidR="005D1EA5" w:rsidRPr="0020311B" w14:paraId="1CF9DA98" w14:textId="77777777" w:rsidTr="00C65CED">
        <w:tc>
          <w:tcPr>
            <w:tcW w:w="1583" w:type="dxa"/>
          </w:tcPr>
          <w:p w14:paraId="08D0B0CE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33/30</w:t>
            </w:r>
          </w:p>
        </w:tc>
        <w:tc>
          <w:tcPr>
            <w:tcW w:w="1701" w:type="dxa"/>
          </w:tcPr>
          <w:p w14:paraId="491B7DAA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34/30</w:t>
            </w:r>
          </w:p>
        </w:tc>
        <w:tc>
          <w:tcPr>
            <w:tcW w:w="5046" w:type="dxa"/>
          </w:tcPr>
          <w:p w14:paraId="3EB0D0C1" w14:textId="77777777" w:rsidR="005D1EA5" w:rsidRPr="0020311B" w:rsidRDefault="005D1EA5" w:rsidP="000728A8">
            <w:r w:rsidRPr="0020311B">
              <w:rPr>
                <w:lang w:val="en-US"/>
              </w:rPr>
              <w:t xml:space="preserve">R2 fa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5 fa1/1</w:t>
            </w:r>
          </w:p>
        </w:tc>
        <w:tc>
          <w:tcPr>
            <w:tcW w:w="1241" w:type="dxa"/>
          </w:tcPr>
          <w:p w14:paraId="20454878" w14:textId="77777777" w:rsidR="005D1EA5" w:rsidRPr="0020311B" w:rsidRDefault="005D1EA5" w:rsidP="005D1EA5"/>
        </w:tc>
      </w:tr>
      <w:tr w:rsidR="005D1EA5" w:rsidRPr="0020311B" w14:paraId="359B9146" w14:textId="77777777" w:rsidTr="00C65CED">
        <w:tc>
          <w:tcPr>
            <w:tcW w:w="1583" w:type="dxa"/>
          </w:tcPr>
          <w:p w14:paraId="3843B922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37/30</w:t>
            </w:r>
          </w:p>
        </w:tc>
        <w:tc>
          <w:tcPr>
            <w:tcW w:w="1701" w:type="dxa"/>
          </w:tcPr>
          <w:p w14:paraId="192224DF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38/30</w:t>
            </w:r>
          </w:p>
        </w:tc>
        <w:tc>
          <w:tcPr>
            <w:tcW w:w="5046" w:type="dxa"/>
          </w:tcPr>
          <w:p w14:paraId="4DED387B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5 fa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3 fa0/0</w:t>
            </w:r>
          </w:p>
        </w:tc>
        <w:tc>
          <w:tcPr>
            <w:tcW w:w="1241" w:type="dxa"/>
          </w:tcPr>
          <w:p w14:paraId="209CACBD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5D1EA5" w:rsidRPr="0020311B" w14:paraId="295FEE82" w14:textId="77777777" w:rsidTr="00C65CED">
        <w:tc>
          <w:tcPr>
            <w:tcW w:w="1583" w:type="dxa"/>
          </w:tcPr>
          <w:p w14:paraId="2C20F044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41/30</w:t>
            </w:r>
          </w:p>
        </w:tc>
        <w:tc>
          <w:tcPr>
            <w:tcW w:w="1701" w:type="dxa"/>
          </w:tcPr>
          <w:p w14:paraId="06AE1F46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72.16.5.42/30</w:t>
            </w:r>
          </w:p>
        </w:tc>
        <w:tc>
          <w:tcPr>
            <w:tcW w:w="5046" w:type="dxa"/>
          </w:tcPr>
          <w:p w14:paraId="60F2673E" w14:textId="77777777" w:rsidR="005D1EA5" w:rsidRPr="0020311B" w:rsidRDefault="005D1EA5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6 fa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R4 fa0/0</w:t>
            </w:r>
          </w:p>
        </w:tc>
        <w:tc>
          <w:tcPr>
            <w:tcW w:w="1241" w:type="dxa"/>
          </w:tcPr>
          <w:p w14:paraId="4E6F92CF" w14:textId="77777777" w:rsidR="005D1EA5" w:rsidRPr="0020311B" w:rsidRDefault="005D1EA5" w:rsidP="005D1EA5">
            <w:pPr>
              <w:rPr>
                <w:lang w:val="en-US"/>
              </w:rPr>
            </w:pPr>
          </w:p>
        </w:tc>
      </w:tr>
      <w:tr w:rsidR="006318DE" w:rsidRPr="0020311B" w14:paraId="2E3F1F6F" w14:textId="77777777" w:rsidTr="00C65CED">
        <w:tc>
          <w:tcPr>
            <w:tcW w:w="1583" w:type="dxa"/>
          </w:tcPr>
          <w:p w14:paraId="604DCCDD" w14:textId="77777777" w:rsidR="006318DE" w:rsidRPr="0020311B" w:rsidRDefault="006318DE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172.16.0.3/24 </w:t>
            </w:r>
          </w:p>
        </w:tc>
        <w:tc>
          <w:tcPr>
            <w:tcW w:w="1701" w:type="dxa"/>
          </w:tcPr>
          <w:p w14:paraId="23B919BF" w14:textId="77777777" w:rsidR="006318DE" w:rsidRPr="0020311B" w:rsidRDefault="006318DE" w:rsidP="005B6A0F">
            <w:pPr>
              <w:rPr>
                <w:lang w:val="en-US"/>
              </w:rPr>
            </w:pPr>
            <w:r w:rsidRPr="0020311B">
              <w:t xml:space="preserve">Шлюз на </w:t>
            </w:r>
            <w:r w:rsidRPr="0020311B">
              <w:rPr>
                <w:lang w:val="en-US"/>
              </w:rPr>
              <w:t>DSW1</w:t>
            </w:r>
          </w:p>
        </w:tc>
        <w:tc>
          <w:tcPr>
            <w:tcW w:w="5046" w:type="dxa"/>
          </w:tcPr>
          <w:p w14:paraId="0F1D779A" w14:textId="77777777" w:rsidR="006318DE" w:rsidRPr="0020311B" w:rsidRDefault="006318DE" w:rsidP="00C42D74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PC1 e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ESW1 fa1/15</w:t>
            </w:r>
          </w:p>
        </w:tc>
        <w:tc>
          <w:tcPr>
            <w:tcW w:w="1241" w:type="dxa"/>
          </w:tcPr>
          <w:p w14:paraId="7881FFCC" w14:textId="77777777" w:rsidR="006318DE" w:rsidRPr="0020311B" w:rsidRDefault="006318DE" w:rsidP="00EA07E9">
            <w:r w:rsidRPr="0020311B">
              <w:t>50,10,11</w:t>
            </w:r>
          </w:p>
        </w:tc>
      </w:tr>
      <w:tr w:rsidR="006318DE" w:rsidRPr="0020311B" w14:paraId="176396C2" w14:textId="77777777" w:rsidTr="00C65CED">
        <w:tc>
          <w:tcPr>
            <w:tcW w:w="1583" w:type="dxa"/>
          </w:tcPr>
          <w:p w14:paraId="46A5B593" w14:textId="77777777" w:rsidR="006318DE" w:rsidRPr="0020311B" w:rsidRDefault="006318DE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172.16.1.3/24 </w:t>
            </w:r>
          </w:p>
        </w:tc>
        <w:tc>
          <w:tcPr>
            <w:tcW w:w="1701" w:type="dxa"/>
          </w:tcPr>
          <w:p w14:paraId="5E33907B" w14:textId="77777777" w:rsidR="006318DE" w:rsidRPr="0020311B" w:rsidRDefault="006318DE" w:rsidP="00EA07E9">
            <w:pPr>
              <w:rPr>
                <w:lang w:val="en-US"/>
              </w:rPr>
            </w:pPr>
            <w:r w:rsidRPr="0020311B">
              <w:t xml:space="preserve">Шлюз на </w:t>
            </w:r>
            <w:r w:rsidRPr="0020311B">
              <w:rPr>
                <w:lang w:val="en-US"/>
              </w:rPr>
              <w:t>DSW2</w:t>
            </w:r>
          </w:p>
        </w:tc>
        <w:tc>
          <w:tcPr>
            <w:tcW w:w="5046" w:type="dxa"/>
          </w:tcPr>
          <w:p w14:paraId="7B3AB4D8" w14:textId="77777777" w:rsidR="006318DE" w:rsidRPr="0020311B" w:rsidRDefault="006318DE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PC2 e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ESW2 fa1/15</w:t>
            </w:r>
          </w:p>
        </w:tc>
        <w:tc>
          <w:tcPr>
            <w:tcW w:w="1241" w:type="dxa"/>
          </w:tcPr>
          <w:p w14:paraId="1638AD78" w14:textId="77777777" w:rsidR="006318DE" w:rsidRPr="0020311B" w:rsidRDefault="006318DE" w:rsidP="00EA07E9">
            <w:r w:rsidRPr="0020311B">
              <w:t>50,10,11</w:t>
            </w:r>
          </w:p>
        </w:tc>
      </w:tr>
      <w:tr w:rsidR="005D1EA5" w:rsidRPr="0020311B" w14:paraId="18F55F55" w14:textId="77777777" w:rsidTr="00C65CED">
        <w:tc>
          <w:tcPr>
            <w:tcW w:w="1583" w:type="dxa"/>
          </w:tcPr>
          <w:p w14:paraId="629B52DC" w14:textId="77777777" w:rsidR="005D1EA5" w:rsidRPr="0020311B" w:rsidRDefault="005D1EA5" w:rsidP="00C42D7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0.1/24</w:t>
            </w:r>
          </w:p>
        </w:tc>
        <w:tc>
          <w:tcPr>
            <w:tcW w:w="1701" w:type="dxa"/>
          </w:tcPr>
          <w:p w14:paraId="7BC6BF93" w14:textId="77777777" w:rsidR="005D1EA5" w:rsidRPr="0020311B" w:rsidRDefault="006318DE" w:rsidP="006318DE">
            <w:pPr>
              <w:rPr>
                <w:lang w:val="en-US"/>
              </w:rPr>
            </w:pPr>
            <w:r w:rsidRPr="0020311B">
              <w:rPr>
                <w:lang w:val="en-US"/>
              </w:rPr>
              <w:t>Gateway</w:t>
            </w:r>
          </w:p>
        </w:tc>
        <w:tc>
          <w:tcPr>
            <w:tcW w:w="5046" w:type="dxa"/>
          </w:tcPr>
          <w:p w14:paraId="12B05BB2" w14:textId="77777777" w:rsidR="005D1EA5" w:rsidRPr="0020311B" w:rsidRDefault="005D1EA5" w:rsidP="000C1D60">
            <w:pPr>
              <w:rPr>
                <w:lang w:val="en-US"/>
              </w:rPr>
            </w:pPr>
            <w:r w:rsidRPr="0020311B">
              <w:rPr>
                <w:lang w:val="en-US"/>
              </w:rPr>
              <w:t>DSW1 VLAN 10 172.16.0.1/24</w:t>
            </w:r>
          </w:p>
        </w:tc>
        <w:tc>
          <w:tcPr>
            <w:tcW w:w="1241" w:type="dxa"/>
          </w:tcPr>
          <w:p w14:paraId="12BA87B8" w14:textId="77777777" w:rsidR="005D1EA5" w:rsidRPr="0020311B" w:rsidRDefault="005D1EA5" w:rsidP="000C1D60"/>
        </w:tc>
      </w:tr>
      <w:tr w:rsidR="005D1EA5" w:rsidRPr="0020311B" w14:paraId="1A9F556D" w14:textId="77777777" w:rsidTr="00C65CED">
        <w:tc>
          <w:tcPr>
            <w:tcW w:w="1583" w:type="dxa"/>
          </w:tcPr>
          <w:p w14:paraId="18571048" w14:textId="77777777" w:rsidR="005D1EA5" w:rsidRPr="0020311B" w:rsidRDefault="005D1EA5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.1/24</w:t>
            </w:r>
          </w:p>
        </w:tc>
        <w:tc>
          <w:tcPr>
            <w:tcW w:w="1701" w:type="dxa"/>
          </w:tcPr>
          <w:p w14:paraId="5F1849CF" w14:textId="77777777" w:rsidR="005D1EA5" w:rsidRPr="0020311B" w:rsidRDefault="006318DE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Gateway</w:t>
            </w:r>
          </w:p>
        </w:tc>
        <w:tc>
          <w:tcPr>
            <w:tcW w:w="5046" w:type="dxa"/>
          </w:tcPr>
          <w:p w14:paraId="41D4781F" w14:textId="77777777" w:rsidR="005D1EA5" w:rsidRPr="0020311B" w:rsidRDefault="005D1EA5" w:rsidP="005D1EA5">
            <w:pPr>
              <w:rPr>
                <w:lang w:val="en-US"/>
              </w:rPr>
            </w:pPr>
            <w:r w:rsidRPr="0020311B">
              <w:rPr>
                <w:lang w:val="en-US"/>
              </w:rPr>
              <w:t>DSW2 VLAN 11 172.16.1.1/24</w:t>
            </w:r>
          </w:p>
        </w:tc>
        <w:tc>
          <w:tcPr>
            <w:tcW w:w="1241" w:type="dxa"/>
          </w:tcPr>
          <w:p w14:paraId="0F1102A6" w14:textId="77777777" w:rsidR="005D1EA5" w:rsidRPr="0020311B" w:rsidRDefault="005D1EA5" w:rsidP="005D1EA5"/>
        </w:tc>
      </w:tr>
      <w:tr w:rsidR="00C65CED" w:rsidRPr="0020311B" w14:paraId="6CEAE982" w14:textId="77777777" w:rsidTr="00C65CED">
        <w:tc>
          <w:tcPr>
            <w:tcW w:w="1583" w:type="dxa"/>
          </w:tcPr>
          <w:p w14:paraId="6D9CF622" w14:textId="77777777" w:rsidR="00C65CED" w:rsidRPr="0020311B" w:rsidRDefault="00C65CED" w:rsidP="00EA07E9">
            <w:r w:rsidRPr="0020311B">
              <w:t>172</w:t>
            </w:r>
            <w:r w:rsidRPr="0020311B">
              <w:rPr>
                <w:lang w:val="en-US"/>
              </w:rPr>
              <w:t>.16.16.</w:t>
            </w:r>
            <w:r w:rsidRPr="0020311B">
              <w:t>2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701" w:type="dxa"/>
          </w:tcPr>
          <w:p w14:paraId="399B77C1" w14:textId="77777777" w:rsidR="00C65CED" w:rsidRPr="0020311B" w:rsidRDefault="00C65CED" w:rsidP="00C65CED">
            <w:r w:rsidRPr="0020311B">
              <w:rPr>
                <w:lang w:val="en-US"/>
              </w:rPr>
              <w:t xml:space="preserve">VLAN </w:t>
            </w:r>
            <w:r w:rsidRPr="0020311B">
              <w:t>50</w:t>
            </w:r>
          </w:p>
        </w:tc>
        <w:tc>
          <w:tcPr>
            <w:tcW w:w="5046" w:type="dxa"/>
          </w:tcPr>
          <w:p w14:paraId="1C4DF544" w14:textId="77777777" w:rsidR="00C65CED" w:rsidRPr="0020311B" w:rsidRDefault="00C65CED" w:rsidP="00EA07E9">
            <w:r w:rsidRPr="0020311B">
              <w:rPr>
                <w:lang w:val="en-US"/>
              </w:rPr>
              <w:t>ESW1</w:t>
            </w:r>
            <w:r w:rsidRPr="0020311B">
              <w:t xml:space="preserve"> Влан управления</w:t>
            </w:r>
          </w:p>
        </w:tc>
        <w:tc>
          <w:tcPr>
            <w:tcW w:w="1241" w:type="dxa"/>
          </w:tcPr>
          <w:p w14:paraId="75C6F67C" w14:textId="77777777" w:rsidR="00C65CED" w:rsidRPr="0020311B" w:rsidRDefault="00C65CED" w:rsidP="00EA07E9">
            <w:r w:rsidRPr="0020311B">
              <w:t>50,10,11</w:t>
            </w:r>
          </w:p>
        </w:tc>
      </w:tr>
      <w:tr w:rsidR="00C65CED" w:rsidRPr="0020311B" w14:paraId="190154FE" w14:textId="77777777" w:rsidTr="00C65CED">
        <w:tc>
          <w:tcPr>
            <w:tcW w:w="1583" w:type="dxa"/>
          </w:tcPr>
          <w:p w14:paraId="0B0D00D0" w14:textId="77777777" w:rsidR="00C65CED" w:rsidRPr="0020311B" w:rsidRDefault="00C65CED" w:rsidP="00EA07E9">
            <w:r w:rsidRPr="0020311B">
              <w:t>172</w:t>
            </w:r>
            <w:r w:rsidRPr="0020311B">
              <w:rPr>
                <w:lang w:val="en-US"/>
              </w:rPr>
              <w:t>.16.16.</w:t>
            </w:r>
            <w:r w:rsidRPr="0020311B">
              <w:t>3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701" w:type="dxa"/>
          </w:tcPr>
          <w:p w14:paraId="0CE4E449" w14:textId="77777777" w:rsidR="00C65CED" w:rsidRPr="0020311B" w:rsidRDefault="00C65CED" w:rsidP="00C65CED">
            <w:r w:rsidRPr="0020311B">
              <w:rPr>
                <w:lang w:val="en-US"/>
              </w:rPr>
              <w:t xml:space="preserve">VLAN </w:t>
            </w:r>
            <w:r w:rsidRPr="0020311B">
              <w:t>50</w:t>
            </w:r>
          </w:p>
        </w:tc>
        <w:tc>
          <w:tcPr>
            <w:tcW w:w="5046" w:type="dxa"/>
          </w:tcPr>
          <w:p w14:paraId="44168B40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ESW2</w:t>
            </w:r>
            <w:r w:rsidRPr="0020311B">
              <w:t xml:space="preserve"> Влан управления</w:t>
            </w:r>
          </w:p>
        </w:tc>
        <w:tc>
          <w:tcPr>
            <w:tcW w:w="1241" w:type="dxa"/>
          </w:tcPr>
          <w:p w14:paraId="2FE90213" w14:textId="77777777" w:rsidR="00C65CED" w:rsidRPr="0020311B" w:rsidRDefault="00C65CED" w:rsidP="00EA07E9">
            <w:r w:rsidRPr="0020311B">
              <w:t>50,10,11</w:t>
            </w:r>
          </w:p>
        </w:tc>
      </w:tr>
      <w:tr w:rsidR="00E6643A" w:rsidRPr="0020311B" w14:paraId="77B30A1E" w14:textId="77777777" w:rsidTr="00EF03A1">
        <w:tc>
          <w:tcPr>
            <w:tcW w:w="9571" w:type="dxa"/>
            <w:gridSpan w:val="4"/>
          </w:tcPr>
          <w:p w14:paraId="2A757916" w14:textId="6007A711" w:rsidR="00E6643A" w:rsidRPr="0020311B" w:rsidRDefault="00E6643A" w:rsidP="00EA07E9">
            <w:r w:rsidRPr="0020311B">
              <w:t>Провайдеры</w:t>
            </w:r>
            <w:r w:rsidRPr="0020311B">
              <w:rPr>
                <w:lang w:val="en-US"/>
              </w:rPr>
              <w:t xml:space="preserve"> ( </w:t>
            </w:r>
            <w:r w:rsidRPr="0020311B">
              <w:t>меж. провайдерские линки)</w:t>
            </w:r>
          </w:p>
        </w:tc>
      </w:tr>
      <w:tr w:rsidR="005D1EA5" w:rsidRPr="0020311B" w14:paraId="100C4F91" w14:textId="77777777" w:rsidTr="00C65CED">
        <w:tc>
          <w:tcPr>
            <w:tcW w:w="1583" w:type="dxa"/>
          </w:tcPr>
          <w:p w14:paraId="63264FB1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30.30.30.2/30</w:t>
            </w:r>
          </w:p>
        </w:tc>
        <w:tc>
          <w:tcPr>
            <w:tcW w:w="1701" w:type="dxa"/>
          </w:tcPr>
          <w:p w14:paraId="4FCC14B6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30.30.30.1/30</w:t>
            </w:r>
          </w:p>
        </w:tc>
        <w:tc>
          <w:tcPr>
            <w:tcW w:w="5046" w:type="dxa"/>
          </w:tcPr>
          <w:p w14:paraId="63437B08" w14:textId="77777777" w:rsidR="005D1EA5" w:rsidRPr="0020311B" w:rsidRDefault="005D1EA5" w:rsidP="00EA07E9">
            <w:r w:rsidRPr="0020311B">
              <w:rPr>
                <w:lang w:val="en-US"/>
              </w:rPr>
              <w:t>R</w:t>
            </w:r>
            <w:r w:rsidRPr="0020311B">
              <w:t xml:space="preserve">5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8 </w:t>
            </w:r>
            <w:r w:rsidRPr="0020311B">
              <w:rPr>
                <w:lang w:val="en-US"/>
              </w:rPr>
              <w:t>fa</w:t>
            </w:r>
            <w:r w:rsidRPr="0020311B">
              <w:t>1/0 (СТЫК С ОПЕРАТОРОМ!)</w:t>
            </w:r>
          </w:p>
        </w:tc>
        <w:tc>
          <w:tcPr>
            <w:tcW w:w="1241" w:type="dxa"/>
          </w:tcPr>
          <w:p w14:paraId="2ED3D7D8" w14:textId="77777777" w:rsidR="005D1EA5" w:rsidRPr="0020311B" w:rsidRDefault="005D1EA5" w:rsidP="005D1EA5"/>
        </w:tc>
      </w:tr>
      <w:tr w:rsidR="005D1EA5" w:rsidRPr="0020311B" w14:paraId="50AC07D2" w14:textId="77777777" w:rsidTr="00C65CED">
        <w:tc>
          <w:tcPr>
            <w:tcW w:w="1583" w:type="dxa"/>
          </w:tcPr>
          <w:p w14:paraId="435515D6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20.20.20.6/30</w:t>
            </w:r>
          </w:p>
        </w:tc>
        <w:tc>
          <w:tcPr>
            <w:tcW w:w="1701" w:type="dxa"/>
          </w:tcPr>
          <w:p w14:paraId="32339A5F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20.20.20.5/30</w:t>
            </w:r>
          </w:p>
        </w:tc>
        <w:tc>
          <w:tcPr>
            <w:tcW w:w="5046" w:type="dxa"/>
          </w:tcPr>
          <w:p w14:paraId="00B5EA02" w14:textId="77777777" w:rsidR="005D1EA5" w:rsidRPr="0020311B" w:rsidRDefault="005D1EA5" w:rsidP="00EA07E9">
            <w:r w:rsidRPr="0020311B">
              <w:rPr>
                <w:lang w:val="en-US"/>
              </w:rPr>
              <w:t>R</w:t>
            </w:r>
            <w:r w:rsidRPr="0020311B">
              <w:t xml:space="preserve">6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7 </w:t>
            </w:r>
            <w:r w:rsidRPr="0020311B">
              <w:rPr>
                <w:lang w:val="en-US"/>
              </w:rPr>
              <w:t>fa</w:t>
            </w:r>
            <w:r w:rsidRPr="0020311B">
              <w:t>1/0 (СТЫК С ОПЕРАТОРОМ!)</w:t>
            </w:r>
          </w:p>
        </w:tc>
        <w:tc>
          <w:tcPr>
            <w:tcW w:w="1241" w:type="dxa"/>
          </w:tcPr>
          <w:p w14:paraId="5DDF0ABE" w14:textId="77777777" w:rsidR="005D1EA5" w:rsidRPr="0020311B" w:rsidRDefault="005D1EA5" w:rsidP="005D1EA5"/>
        </w:tc>
      </w:tr>
      <w:tr w:rsidR="005D1EA5" w:rsidRPr="0020311B" w14:paraId="510D3247" w14:textId="77777777" w:rsidTr="00C65CED">
        <w:tc>
          <w:tcPr>
            <w:tcW w:w="1583" w:type="dxa"/>
          </w:tcPr>
          <w:p w14:paraId="72B4DEB3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lastRenderedPageBreak/>
              <w:t>20.20.20.2/30</w:t>
            </w:r>
          </w:p>
        </w:tc>
        <w:tc>
          <w:tcPr>
            <w:tcW w:w="1701" w:type="dxa"/>
          </w:tcPr>
          <w:p w14:paraId="1FD069F2" w14:textId="77777777" w:rsidR="005D1EA5" w:rsidRPr="0020311B" w:rsidRDefault="005D1EA5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20.20.20.1/30</w:t>
            </w:r>
          </w:p>
        </w:tc>
        <w:tc>
          <w:tcPr>
            <w:tcW w:w="5046" w:type="dxa"/>
          </w:tcPr>
          <w:p w14:paraId="197D3891" w14:textId="77777777" w:rsidR="005D1EA5" w:rsidRPr="0020311B" w:rsidRDefault="005D1EA5" w:rsidP="00EA07E9">
            <w:r w:rsidRPr="0020311B">
              <w:rPr>
                <w:lang w:val="en-US"/>
              </w:rPr>
              <w:t>R</w:t>
            </w:r>
            <w:r w:rsidRPr="0020311B">
              <w:t xml:space="preserve">8 </w:t>
            </w:r>
            <w:r w:rsidRPr="0020311B">
              <w:rPr>
                <w:lang w:val="en-US"/>
              </w:rPr>
              <w:t>fa</w:t>
            </w:r>
            <w:r w:rsidRPr="0020311B">
              <w:t xml:space="preserve">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7 </w:t>
            </w:r>
            <w:r w:rsidRPr="0020311B">
              <w:rPr>
                <w:lang w:val="en-US"/>
              </w:rPr>
              <w:t>fa</w:t>
            </w:r>
            <w:r w:rsidRPr="0020311B">
              <w:t>0/1 (СТЫК МЕЖ.ОПЕРАТОРСКИЙ!)</w:t>
            </w:r>
          </w:p>
        </w:tc>
        <w:tc>
          <w:tcPr>
            <w:tcW w:w="1241" w:type="dxa"/>
          </w:tcPr>
          <w:p w14:paraId="73EFC95F" w14:textId="77777777" w:rsidR="005D1EA5" w:rsidRPr="0020311B" w:rsidRDefault="005D1EA5" w:rsidP="005B6A0F"/>
        </w:tc>
      </w:tr>
      <w:tr w:rsidR="005D1EA5" w:rsidRPr="0020311B" w14:paraId="0C0FA85E" w14:textId="77777777" w:rsidTr="00C65CED">
        <w:tc>
          <w:tcPr>
            <w:tcW w:w="1583" w:type="dxa"/>
          </w:tcPr>
          <w:p w14:paraId="024EB5DF" w14:textId="7A54900F" w:rsidR="005D1EA5" w:rsidRPr="0020311B" w:rsidRDefault="0022766D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2/30</w:t>
            </w:r>
          </w:p>
        </w:tc>
        <w:tc>
          <w:tcPr>
            <w:tcW w:w="1701" w:type="dxa"/>
          </w:tcPr>
          <w:p w14:paraId="20A3EAF4" w14:textId="3A1F3B1D" w:rsidR="005D1EA5" w:rsidRPr="0020311B" w:rsidRDefault="0022766D" w:rsidP="000728A8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1/30</w:t>
            </w:r>
          </w:p>
        </w:tc>
        <w:tc>
          <w:tcPr>
            <w:tcW w:w="5046" w:type="dxa"/>
          </w:tcPr>
          <w:p w14:paraId="4B795C4C" w14:textId="72D30BA1" w:rsidR="005D1EA5" w:rsidRPr="0020311B" w:rsidRDefault="0022766D" w:rsidP="000728A8">
            <w:r w:rsidRPr="0020311B">
              <w:rPr>
                <w:lang w:val="en-US"/>
              </w:rPr>
              <w:t>R</w:t>
            </w:r>
            <w:r w:rsidRPr="0020311B">
              <w:t xml:space="preserve">8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0 </w:t>
            </w:r>
            <w:r w:rsidRPr="0020311B">
              <w:rPr>
                <w:lang w:val="en-US"/>
              </w:rPr>
              <w:t>fa</w:t>
            </w:r>
            <w:r w:rsidRPr="0020311B">
              <w:t>1/0 (СТЫК МЕЖ.ОПЕРАТОРСКИЙ!)</w:t>
            </w:r>
          </w:p>
        </w:tc>
        <w:tc>
          <w:tcPr>
            <w:tcW w:w="1241" w:type="dxa"/>
          </w:tcPr>
          <w:p w14:paraId="09D6AF4C" w14:textId="77777777" w:rsidR="005D1EA5" w:rsidRPr="0020311B" w:rsidRDefault="005D1EA5" w:rsidP="000728A8"/>
        </w:tc>
      </w:tr>
      <w:tr w:rsidR="0022766D" w:rsidRPr="0020311B" w14:paraId="38889086" w14:textId="77777777" w:rsidTr="00C65CED">
        <w:tc>
          <w:tcPr>
            <w:tcW w:w="1583" w:type="dxa"/>
          </w:tcPr>
          <w:p w14:paraId="4FBAC2A3" w14:textId="2C240A0F" w:rsidR="0022766D" w:rsidRPr="0020311B" w:rsidRDefault="0022766D" w:rsidP="0022766D">
            <w:r w:rsidRPr="0020311B">
              <w:rPr>
                <w:lang w:val="en-US"/>
              </w:rPr>
              <w:t>10.10.10.5/30</w:t>
            </w:r>
          </w:p>
        </w:tc>
        <w:tc>
          <w:tcPr>
            <w:tcW w:w="1701" w:type="dxa"/>
          </w:tcPr>
          <w:p w14:paraId="4AC9D2A9" w14:textId="6784B137" w:rsidR="0022766D" w:rsidRPr="0020311B" w:rsidRDefault="0022766D" w:rsidP="0022766D">
            <w:r w:rsidRPr="0020311B">
              <w:rPr>
                <w:lang w:val="en-US"/>
              </w:rPr>
              <w:t>10.10.10.6/30</w:t>
            </w:r>
          </w:p>
        </w:tc>
        <w:tc>
          <w:tcPr>
            <w:tcW w:w="5046" w:type="dxa"/>
          </w:tcPr>
          <w:p w14:paraId="3BA3895E" w14:textId="0DD63904" w:rsidR="0022766D" w:rsidRPr="0020311B" w:rsidRDefault="0022766D" w:rsidP="0022766D">
            <w:r w:rsidRPr="0020311B">
              <w:rPr>
                <w:lang w:val="en-US"/>
              </w:rPr>
              <w:t>R</w:t>
            </w:r>
            <w:r w:rsidRPr="0020311B">
              <w:t xml:space="preserve">7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1 </w:t>
            </w:r>
            <w:r w:rsidRPr="0020311B">
              <w:rPr>
                <w:lang w:val="en-US"/>
              </w:rPr>
              <w:t>fa</w:t>
            </w:r>
            <w:r w:rsidRPr="0020311B">
              <w:t>1/0 (СТЫК МЕЖ.ОПЕРАТОРСКИЙ!)</w:t>
            </w:r>
          </w:p>
        </w:tc>
        <w:tc>
          <w:tcPr>
            <w:tcW w:w="1241" w:type="dxa"/>
          </w:tcPr>
          <w:p w14:paraId="0BD9AB2D" w14:textId="77777777" w:rsidR="0022766D" w:rsidRPr="0020311B" w:rsidRDefault="0022766D" w:rsidP="0022766D"/>
        </w:tc>
      </w:tr>
      <w:tr w:rsidR="00BE5AF4" w:rsidRPr="0020311B" w14:paraId="4CD54B12" w14:textId="77777777" w:rsidTr="00C65CED">
        <w:tc>
          <w:tcPr>
            <w:tcW w:w="1583" w:type="dxa"/>
          </w:tcPr>
          <w:p w14:paraId="3CDC09AD" w14:textId="0CDE11AA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9/30</w:t>
            </w:r>
          </w:p>
        </w:tc>
        <w:tc>
          <w:tcPr>
            <w:tcW w:w="1701" w:type="dxa"/>
          </w:tcPr>
          <w:p w14:paraId="606C01B8" w14:textId="38115B6E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10/30</w:t>
            </w:r>
          </w:p>
        </w:tc>
        <w:tc>
          <w:tcPr>
            <w:tcW w:w="5046" w:type="dxa"/>
          </w:tcPr>
          <w:p w14:paraId="2A8AE1D0" w14:textId="2E28F4A8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1 </w:t>
            </w:r>
            <w:r w:rsidRPr="0020311B">
              <w:rPr>
                <w:lang w:val="en-US"/>
              </w:rPr>
              <w:t>fa</w:t>
            </w:r>
            <w:r w:rsidRPr="0020311B">
              <w:t xml:space="preserve">1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6 </w:t>
            </w:r>
            <w:r w:rsidRPr="0020311B">
              <w:rPr>
                <w:lang w:val="en-US"/>
              </w:rPr>
              <w:t>fa</w:t>
            </w:r>
            <w:r w:rsidRPr="0020311B">
              <w:t>0/0 (СТЫК С ОПЕРАТОРОМ!)</w:t>
            </w:r>
          </w:p>
        </w:tc>
        <w:tc>
          <w:tcPr>
            <w:tcW w:w="1241" w:type="dxa"/>
          </w:tcPr>
          <w:p w14:paraId="2D05A69B" w14:textId="77777777" w:rsidR="00BE5AF4" w:rsidRPr="0020311B" w:rsidRDefault="00BE5AF4" w:rsidP="00BE5AF4"/>
        </w:tc>
      </w:tr>
      <w:tr w:rsidR="00BE5AF4" w:rsidRPr="0020311B" w14:paraId="788C38B1" w14:textId="77777777" w:rsidTr="00C65CED">
        <w:tc>
          <w:tcPr>
            <w:tcW w:w="1583" w:type="dxa"/>
          </w:tcPr>
          <w:p w14:paraId="73C73AFF" w14:textId="087CC5FB" w:rsidR="00BE5AF4" w:rsidRPr="0020311B" w:rsidRDefault="00BE5AF4" w:rsidP="00BE5AF4">
            <w:r w:rsidRPr="0020311B">
              <w:rPr>
                <w:lang w:val="en-US"/>
              </w:rPr>
              <w:t>10.10.10.13/30</w:t>
            </w:r>
          </w:p>
        </w:tc>
        <w:tc>
          <w:tcPr>
            <w:tcW w:w="1701" w:type="dxa"/>
          </w:tcPr>
          <w:p w14:paraId="3D2F4E62" w14:textId="2D108B38" w:rsidR="00BE5AF4" w:rsidRPr="0020311B" w:rsidRDefault="00BE5AF4" w:rsidP="00BE5AF4">
            <w:r w:rsidRPr="0020311B">
              <w:rPr>
                <w:lang w:val="en-US"/>
              </w:rPr>
              <w:t>10.10.10.14/30</w:t>
            </w:r>
          </w:p>
        </w:tc>
        <w:tc>
          <w:tcPr>
            <w:tcW w:w="5046" w:type="dxa"/>
          </w:tcPr>
          <w:p w14:paraId="5ADEE848" w14:textId="13BF5838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3 </w:t>
            </w:r>
            <w:r w:rsidRPr="0020311B">
              <w:rPr>
                <w:lang w:val="en-US"/>
              </w:rPr>
              <w:t>fa</w:t>
            </w:r>
            <w:r w:rsidRPr="0020311B">
              <w:t xml:space="preserve">1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6 </w:t>
            </w:r>
            <w:r w:rsidRPr="0020311B">
              <w:rPr>
                <w:lang w:val="en-US"/>
              </w:rPr>
              <w:t>fa</w:t>
            </w:r>
            <w:r w:rsidRPr="0020311B">
              <w:t>0/1 (СТЫК С ОПЕРАТОРОМ!)</w:t>
            </w:r>
          </w:p>
        </w:tc>
        <w:tc>
          <w:tcPr>
            <w:tcW w:w="1241" w:type="dxa"/>
          </w:tcPr>
          <w:p w14:paraId="3481F477" w14:textId="77777777" w:rsidR="00BE5AF4" w:rsidRPr="0020311B" w:rsidRDefault="00BE5AF4" w:rsidP="00BE5AF4"/>
        </w:tc>
      </w:tr>
      <w:tr w:rsidR="00BE5AF4" w:rsidRPr="0020311B" w14:paraId="2DB2ABE8" w14:textId="77777777" w:rsidTr="00C65CED">
        <w:tc>
          <w:tcPr>
            <w:tcW w:w="1583" w:type="dxa"/>
          </w:tcPr>
          <w:p w14:paraId="66B4FF5D" w14:textId="04A19E69" w:rsidR="00BE5AF4" w:rsidRPr="0020311B" w:rsidRDefault="00B07BDE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17/30</w:t>
            </w:r>
          </w:p>
        </w:tc>
        <w:tc>
          <w:tcPr>
            <w:tcW w:w="1701" w:type="dxa"/>
          </w:tcPr>
          <w:p w14:paraId="48B58A98" w14:textId="5AD1A8BF" w:rsidR="00BE5AF4" w:rsidRPr="0020311B" w:rsidRDefault="00B07BDE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18/30</w:t>
            </w:r>
          </w:p>
        </w:tc>
        <w:tc>
          <w:tcPr>
            <w:tcW w:w="5046" w:type="dxa"/>
          </w:tcPr>
          <w:p w14:paraId="7792D410" w14:textId="67E2E804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3 </w:t>
            </w:r>
            <w:r w:rsidRPr="0020311B">
              <w:rPr>
                <w:lang w:val="en-US"/>
              </w:rPr>
              <w:t>fa</w:t>
            </w:r>
            <w:r w:rsidRPr="0020311B">
              <w:t xml:space="preserve">1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5 </w:t>
            </w:r>
            <w:r w:rsidRPr="0020311B">
              <w:rPr>
                <w:lang w:val="en-US"/>
              </w:rPr>
              <w:t>fa</w:t>
            </w:r>
            <w:r w:rsidRPr="0020311B">
              <w:t>0/0 (СТЫК С ОПЕРАТОРОМ!)</w:t>
            </w:r>
          </w:p>
        </w:tc>
        <w:tc>
          <w:tcPr>
            <w:tcW w:w="1241" w:type="dxa"/>
          </w:tcPr>
          <w:p w14:paraId="56DE6AC3" w14:textId="77777777" w:rsidR="00BE5AF4" w:rsidRPr="0020311B" w:rsidRDefault="00BE5AF4" w:rsidP="00BE5AF4"/>
        </w:tc>
      </w:tr>
      <w:tr w:rsidR="00BE5AF4" w:rsidRPr="0020311B" w14:paraId="525911D4" w14:textId="77777777" w:rsidTr="00C65CED">
        <w:tc>
          <w:tcPr>
            <w:tcW w:w="1583" w:type="dxa"/>
          </w:tcPr>
          <w:p w14:paraId="0B102576" w14:textId="58EF19A7" w:rsidR="00BE5AF4" w:rsidRPr="0020311B" w:rsidRDefault="00B07BDE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10.21/30</w:t>
            </w:r>
          </w:p>
        </w:tc>
        <w:tc>
          <w:tcPr>
            <w:tcW w:w="1701" w:type="dxa"/>
          </w:tcPr>
          <w:p w14:paraId="0579E135" w14:textId="519D2291" w:rsidR="00BE5AF4" w:rsidRPr="0020311B" w:rsidRDefault="00B07BDE" w:rsidP="00BE5AF4">
            <w:r w:rsidRPr="0020311B">
              <w:rPr>
                <w:lang w:val="en-US"/>
              </w:rPr>
              <w:t>10.10.10.22/30</w:t>
            </w:r>
          </w:p>
        </w:tc>
        <w:tc>
          <w:tcPr>
            <w:tcW w:w="5046" w:type="dxa"/>
          </w:tcPr>
          <w:p w14:paraId="2FC170B7" w14:textId="55B2F035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2 </w:t>
            </w:r>
            <w:r w:rsidRPr="0020311B">
              <w:rPr>
                <w:lang w:val="en-US"/>
              </w:rPr>
              <w:t>fa</w:t>
            </w:r>
            <w:r w:rsidRPr="0020311B">
              <w:t xml:space="preserve">1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5 </w:t>
            </w:r>
            <w:r w:rsidRPr="0020311B">
              <w:rPr>
                <w:lang w:val="en-US"/>
              </w:rPr>
              <w:t>fa</w:t>
            </w:r>
            <w:r w:rsidRPr="0020311B">
              <w:t>0/1 (СТЫК С ОПЕРАТОРОМ!)</w:t>
            </w:r>
          </w:p>
        </w:tc>
        <w:tc>
          <w:tcPr>
            <w:tcW w:w="1241" w:type="dxa"/>
          </w:tcPr>
          <w:p w14:paraId="2B0DFABE" w14:textId="77777777" w:rsidR="00BE5AF4" w:rsidRPr="0020311B" w:rsidRDefault="00BE5AF4" w:rsidP="00BE5AF4"/>
        </w:tc>
      </w:tr>
      <w:tr w:rsidR="00B07BDE" w:rsidRPr="0020311B" w14:paraId="41D0736D" w14:textId="77777777" w:rsidTr="00C65CED">
        <w:tc>
          <w:tcPr>
            <w:tcW w:w="1583" w:type="dxa"/>
          </w:tcPr>
          <w:p w14:paraId="0521C6F8" w14:textId="5EFB8229" w:rsidR="00B07BDE" w:rsidRPr="0020311B" w:rsidRDefault="00B07BDE" w:rsidP="00B07BDE">
            <w:r w:rsidRPr="0020311B">
              <w:rPr>
                <w:lang w:val="en-US"/>
              </w:rPr>
              <w:t>10.10.10.25/30</w:t>
            </w:r>
          </w:p>
        </w:tc>
        <w:tc>
          <w:tcPr>
            <w:tcW w:w="1701" w:type="dxa"/>
          </w:tcPr>
          <w:p w14:paraId="7BDADCA6" w14:textId="0480E71A" w:rsidR="00B07BDE" w:rsidRPr="0020311B" w:rsidRDefault="00B07BDE" w:rsidP="00B07BDE">
            <w:r w:rsidRPr="0020311B">
              <w:rPr>
                <w:lang w:val="en-US"/>
              </w:rPr>
              <w:t>10.10.10.26/30</w:t>
            </w:r>
          </w:p>
        </w:tc>
        <w:tc>
          <w:tcPr>
            <w:tcW w:w="5046" w:type="dxa"/>
          </w:tcPr>
          <w:p w14:paraId="164FD43A" w14:textId="4A5342CC" w:rsidR="00B07BDE" w:rsidRPr="0020311B" w:rsidRDefault="00B07BDE" w:rsidP="00B07BDE">
            <w:r w:rsidRPr="0020311B">
              <w:rPr>
                <w:lang w:val="en-US"/>
              </w:rPr>
              <w:t>R</w:t>
            </w:r>
            <w:r w:rsidRPr="0020311B">
              <w:t xml:space="preserve">12 </w:t>
            </w:r>
            <w:r w:rsidRPr="0020311B">
              <w:rPr>
                <w:lang w:val="en-US"/>
              </w:rPr>
              <w:t>fa</w:t>
            </w:r>
            <w:r w:rsidRPr="0020311B">
              <w:t xml:space="preserve">1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4 </w:t>
            </w:r>
            <w:r w:rsidRPr="0020311B">
              <w:rPr>
                <w:lang w:val="en-US"/>
              </w:rPr>
              <w:t>fa</w:t>
            </w:r>
            <w:r w:rsidRPr="0020311B">
              <w:t>0/0 (СТЫК С ОПЕРАТОРОМ!)</w:t>
            </w:r>
          </w:p>
        </w:tc>
        <w:tc>
          <w:tcPr>
            <w:tcW w:w="1241" w:type="dxa"/>
          </w:tcPr>
          <w:p w14:paraId="0F8D7BBB" w14:textId="77777777" w:rsidR="00B07BDE" w:rsidRPr="0020311B" w:rsidRDefault="00B07BDE" w:rsidP="00B07BDE"/>
        </w:tc>
      </w:tr>
      <w:tr w:rsidR="00E6643A" w:rsidRPr="0020311B" w14:paraId="5296D022" w14:textId="77777777" w:rsidTr="00620830">
        <w:tc>
          <w:tcPr>
            <w:tcW w:w="9571" w:type="dxa"/>
            <w:gridSpan w:val="4"/>
          </w:tcPr>
          <w:p w14:paraId="2F14F8BA" w14:textId="3B2E2989" w:rsidR="00E6643A" w:rsidRPr="0020311B" w:rsidRDefault="00E6643A" w:rsidP="00BE5AF4">
            <w:r w:rsidRPr="0020311B">
              <w:t xml:space="preserve">РосКомНадзор </w:t>
            </w:r>
          </w:p>
        </w:tc>
      </w:tr>
      <w:tr w:rsidR="00BE5AF4" w:rsidRPr="0020311B" w14:paraId="445B5DAC" w14:textId="77777777" w:rsidTr="00860467">
        <w:tc>
          <w:tcPr>
            <w:tcW w:w="1583" w:type="dxa"/>
          </w:tcPr>
          <w:p w14:paraId="7EBB9D03" w14:textId="00B10AE5" w:rsidR="00BE5AF4" w:rsidRPr="0020311B" w:rsidRDefault="00BE5AF4" w:rsidP="00BE5AF4">
            <w:pPr>
              <w:rPr>
                <w:lang w:val="en-US"/>
              </w:rPr>
            </w:pPr>
            <w:r w:rsidRPr="0020311B">
              <w:t>10</w:t>
            </w:r>
            <w:r w:rsidRPr="0020311B">
              <w:rPr>
                <w:lang w:val="en-US"/>
              </w:rPr>
              <w:t>.10.20.1/30</w:t>
            </w:r>
          </w:p>
        </w:tc>
        <w:tc>
          <w:tcPr>
            <w:tcW w:w="1701" w:type="dxa"/>
          </w:tcPr>
          <w:p w14:paraId="7E83752C" w14:textId="3158435B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2/30</w:t>
            </w:r>
          </w:p>
        </w:tc>
        <w:tc>
          <w:tcPr>
            <w:tcW w:w="5046" w:type="dxa"/>
          </w:tcPr>
          <w:p w14:paraId="14330735" w14:textId="75901FFF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0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1 </w:t>
            </w:r>
            <w:r w:rsidRPr="0020311B">
              <w:rPr>
                <w:lang w:val="en-US"/>
              </w:rPr>
              <w:t>fa</w:t>
            </w:r>
            <w:r w:rsidRPr="0020311B">
              <w:t>0/1</w:t>
            </w:r>
          </w:p>
        </w:tc>
        <w:tc>
          <w:tcPr>
            <w:tcW w:w="1241" w:type="dxa"/>
          </w:tcPr>
          <w:p w14:paraId="04A8373A" w14:textId="77777777" w:rsidR="00BE5AF4" w:rsidRPr="0020311B" w:rsidRDefault="00BE5AF4" w:rsidP="00BE5AF4"/>
        </w:tc>
      </w:tr>
      <w:tr w:rsidR="00BE5AF4" w:rsidRPr="0020311B" w14:paraId="2D719820" w14:textId="77777777" w:rsidTr="00860467">
        <w:tc>
          <w:tcPr>
            <w:tcW w:w="1583" w:type="dxa"/>
          </w:tcPr>
          <w:p w14:paraId="002572C5" w14:textId="22CC3C31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5/30</w:t>
            </w:r>
          </w:p>
        </w:tc>
        <w:tc>
          <w:tcPr>
            <w:tcW w:w="1701" w:type="dxa"/>
          </w:tcPr>
          <w:p w14:paraId="37B09688" w14:textId="216A3545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6/30</w:t>
            </w:r>
          </w:p>
        </w:tc>
        <w:tc>
          <w:tcPr>
            <w:tcW w:w="5046" w:type="dxa"/>
          </w:tcPr>
          <w:p w14:paraId="0C8BA445" w14:textId="2DEEA568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0 </w:t>
            </w:r>
            <w:r w:rsidRPr="0020311B">
              <w:rPr>
                <w:lang w:val="en-US"/>
              </w:rPr>
              <w:t>fa</w:t>
            </w:r>
            <w:r w:rsidRPr="0020311B">
              <w:t xml:space="preserve">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2 </w:t>
            </w:r>
            <w:r w:rsidRPr="0020311B">
              <w:rPr>
                <w:lang w:val="en-US"/>
              </w:rPr>
              <w:t>fa</w:t>
            </w:r>
            <w:r w:rsidRPr="0020311B">
              <w:t>0/0</w:t>
            </w:r>
          </w:p>
        </w:tc>
        <w:tc>
          <w:tcPr>
            <w:tcW w:w="1241" w:type="dxa"/>
          </w:tcPr>
          <w:p w14:paraId="6429AA27" w14:textId="77777777" w:rsidR="00BE5AF4" w:rsidRPr="0020311B" w:rsidRDefault="00BE5AF4" w:rsidP="00BE5AF4"/>
        </w:tc>
      </w:tr>
      <w:tr w:rsidR="00BE5AF4" w:rsidRPr="0020311B" w14:paraId="5AC51585" w14:textId="77777777" w:rsidTr="00860467">
        <w:tc>
          <w:tcPr>
            <w:tcW w:w="1583" w:type="dxa"/>
          </w:tcPr>
          <w:p w14:paraId="79E5C40F" w14:textId="69DAA82D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9/30</w:t>
            </w:r>
          </w:p>
        </w:tc>
        <w:tc>
          <w:tcPr>
            <w:tcW w:w="1701" w:type="dxa"/>
          </w:tcPr>
          <w:p w14:paraId="7E9F7BBE" w14:textId="3EEAC6EB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10/30</w:t>
            </w:r>
          </w:p>
        </w:tc>
        <w:tc>
          <w:tcPr>
            <w:tcW w:w="5046" w:type="dxa"/>
          </w:tcPr>
          <w:p w14:paraId="475B1173" w14:textId="52B137D4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2 </w:t>
            </w:r>
            <w:r w:rsidRPr="0020311B">
              <w:rPr>
                <w:lang w:val="en-US"/>
              </w:rPr>
              <w:t>fa</w:t>
            </w:r>
            <w:r w:rsidRPr="0020311B">
              <w:t xml:space="preserve">0/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3 </w:t>
            </w:r>
            <w:r w:rsidRPr="0020311B">
              <w:rPr>
                <w:lang w:val="en-US"/>
              </w:rPr>
              <w:t>fa</w:t>
            </w:r>
            <w:r w:rsidRPr="0020311B">
              <w:t>0/0</w:t>
            </w:r>
          </w:p>
        </w:tc>
        <w:tc>
          <w:tcPr>
            <w:tcW w:w="1241" w:type="dxa"/>
          </w:tcPr>
          <w:p w14:paraId="0BB93223" w14:textId="77777777" w:rsidR="00BE5AF4" w:rsidRPr="0020311B" w:rsidRDefault="00BE5AF4" w:rsidP="00BE5AF4"/>
        </w:tc>
      </w:tr>
      <w:tr w:rsidR="00BE5AF4" w:rsidRPr="0020311B" w14:paraId="154BC7D9" w14:textId="77777777" w:rsidTr="00860467">
        <w:tc>
          <w:tcPr>
            <w:tcW w:w="1583" w:type="dxa"/>
          </w:tcPr>
          <w:p w14:paraId="55D780FB" w14:textId="101C28BE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13/30</w:t>
            </w:r>
          </w:p>
        </w:tc>
        <w:tc>
          <w:tcPr>
            <w:tcW w:w="1701" w:type="dxa"/>
          </w:tcPr>
          <w:p w14:paraId="477C0C14" w14:textId="60D27B0B" w:rsidR="00BE5AF4" w:rsidRPr="0020311B" w:rsidRDefault="00BE5AF4" w:rsidP="00BE5AF4">
            <w:r w:rsidRPr="0020311B">
              <w:t>10</w:t>
            </w:r>
            <w:r w:rsidRPr="0020311B">
              <w:rPr>
                <w:lang w:val="en-US"/>
              </w:rPr>
              <w:t>.10.20.14/30</w:t>
            </w:r>
          </w:p>
        </w:tc>
        <w:tc>
          <w:tcPr>
            <w:tcW w:w="5046" w:type="dxa"/>
          </w:tcPr>
          <w:p w14:paraId="7CE82E82" w14:textId="6BE00749" w:rsidR="00BE5AF4" w:rsidRPr="0020311B" w:rsidRDefault="00BE5AF4" w:rsidP="00BE5AF4">
            <w:r w:rsidRPr="0020311B">
              <w:rPr>
                <w:lang w:val="en-US"/>
              </w:rPr>
              <w:t>R</w:t>
            </w:r>
            <w:r w:rsidRPr="0020311B">
              <w:t xml:space="preserve">11 </w:t>
            </w:r>
            <w:r w:rsidRPr="0020311B">
              <w:rPr>
                <w:lang w:val="en-US"/>
              </w:rPr>
              <w:t>fa</w:t>
            </w:r>
            <w:r w:rsidRPr="0020311B">
              <w:t xml:space="preserve">0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 xml:space="preserve">13 </w:t>
            </w:r>
            <w:r w:rsidRPr="0020311B">
              <w:rPr>
                <w:lang w:val="en-US"/>
              </w:rPr>
              <w:t>fa</w:t>
            </w:r>
            <w:r w:rsidRPr="0020311B">
              <w:t>0/1</w:t>
            </w:r>
          </w:p>
        </w:tc>
        <w:tc>
          <w:tcPr>
            <w:tcW w:w="1241" w:type="dxa"/>
          </w:tcPr>
          <w:p w14:paraId="724D29DC" w14:textId="77777777" w:rsidR="00BE5AF4" w:rsidRPr="0020311B" w:rsidRDefault="00BE5AF4" w:rsidP="00BE5AF4"/>
        </w:tc>
      </w:tr>
      <w:tr w:rsidR="00E6643A" w:rsidRPr="0020311B" w14:paraId="5FC74080" w14:textId="77777777" w:rsidTr="00754A0A">
        <w:tc>
          <w:tcPr>
            <w:tcW w:w="9571" w:type="dxa"/>
            <w:gridSpan w:val="4"/>
          </w:tcPr>
          <w:p w14:paraId="323614C3" w14:textId="1D120B8F" w:rsidR="00E6643A" w:rsidRPr="0020311B" w:rsidRDefault="00E6643A" w:rsidP="00BE5AF4">
            <w:r w:rsidRPr="0020311B">
              <w:t>Киров</w:t>
            </w:r>
          </w:p>
        </w:tc>
      </w:tr>
      <w:tr w:rsidR="00BE5AF4" w:rsidRPr="0020311B" w14:paraId="6BE9C991" w14:textId="77777777" w:rsidTr="00860467">
        <w:tc>
          <w:tcPr>
            <w:tcW w:w="1583" w:type="dxa"/>
          </w:tcPr>
          <w:p w14:paraId="173E8B1A" w14:textId="2DEDCB0C" w:rsidR="00BE5AF4" w:rsidRPr="0020311B" w:rsidRDefault="0040372C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4</w:t>
            </w:r>
            <w:r w:rsidRPr="0020311B">
              <w:t>.</w:t>
            </w:r>
            <w:r w:rsidRPr="0020311B"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556B31EC" w14:textId="4879F6FB" w:rsidR="00BE5AF4" w:rsidRPr="0020311B" w:rsidRDefault="0040372C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4</w:t>
            </w:r>
            <w:r w:rsidRPr="0020311B">
              <w:t>.</w:t>
            </w:r>
            <w:r w:rsidRPr="0020311B">
              <w:rPr>
                <w:lang w:val="en-US"/>
              </w:rPr>
              <w:t>2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5046" w:type="dxa"/>
          </w:tcPr>
          <w:p w14:paraId="0C66FD89" w14:textId="5BDEF478" w:rsidR="00BE5AF4" w:rsidRPr="0020311B" w:rsidRDefault="0040372C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14 fa1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PC9</w:t>
            </w:r>
          </w:p>
        </w:tc>
        <w:tc>
          <w:tcPr>
            <w:tcW w:w="1241" w:type="dxa"/>
          </w:tcPr>
          <w:p w14:paraId="6619193B" w14:textId="77777777" w:rsidR="00BE5AF4" w:rsidRPr="0020311B" w:rsidRDefault="00BE5AF4" w:rsidP="00BE5AF4"/>
        </w:tc>
      </w:tr>
      <w:tr w:rsidR="00E6643A" w:rsidRPr="0020311B" w14:paraId="77968464" w14:textId="77777777" w:rsidTr="0095304C">
        <w:tc>
          <w:tcPr>
            <w:tcW w:w="9571" w:type="dxa"/>
            <w:gridSpan w:val="4"/>
          </w:tcPr>
          <w:p w14:paraId="44E746DE" w14:textId="293E7909" w:rsidR="00E6643A" w:rsidRPr="0020311B" w:rsidRDefault="00A94D84" w:rsidP="00BE5AF4">
            <w:r w:rsidRPr="0020311B">
              <w:t>Новосибирск</w:t>
            </w:r>
          </w:p>
        </w:tc>
      </w:tr>
      <w:tr w:rsidR="00BE5AF4" w:rsidRPr="0020311B" w14:paraId="5852373C" w14:textId="77777777" w:rsidTr="00860467">
        <w:tc>
          <w:tcPr>
            <w:tcW w:w="1583" w:type="dxa"/>
          </w:tcPr>
          <w:p w14:paraId="6461F70C" w14:textId="1317D805" w:rsidR="00BE5AF4" w:rsidRPr="0020311B" w:rsidRDefault="00A94D84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2</w:t>
            </w:r>
            <w:r w:rsidRPr="0020311B">
              <w:t>.</w:t>
            </w:r>
            <w:r w:rsidRPr="0020311B"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1D4F77FB" w14:textId="1C7A99B5" w:rsidR="00BE5AF4" w:rsidRPr="0020311B" w:rsidRDefault="00A94D84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2</w:t>
            </w:r>
            <w:r w:rsidRPr="0020311B">
              <w:t>.</w:t>
            </w:r>
            <w:r w:rsidRPr="0020311B">
              <w:rPr>
                <w:lang w:val="en-US"/>
              </w:rPr>
              <w:t>2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5046" w:type="dxa"/>
          </w:tcPr>
          <w:p w14:paraId="0CBA8BE3" w14:textId="425EF5E6" w:rsidR="00BE5AF4" w:rsidRPr="0020311B" w:rsidRDefault="00A94D8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 xml:space="preserve">R15 fa1/0.3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PC5</w:t>
            </w:r>
          </w:p>
        </w:tc>
        <w:tc>
          <w:tcPr>
            <w:tcW w:w="1241" w:type="dxa"/>
          </w:tcPr>
          <w:p w14:paraId="6B9543AD" w14:textId="0325D072" w:rsidR="00BE5AF4" w:rsidRPr="0020311B" w:rsidRDefault="00A94D84" w:rsidP="00BE5AF4">
            <w:r w:rsidRPr="0020311B">
              <w:t>30</w:t>
            </w:r>
          </w:p>
        </w:tc>
      </w:tr>
      <w:tr w:rsidR="00BE5AF4" w:rsidRPr="0020311B" w14:paraId="0F4A494A" w14:textId="77777777" w:rsidTr="00C65CED">
        <w:tc>
          <w:tcPr>
            <w:tcW w:w="1583" w:type="dxa"/>
          </w:tcPr>
          <w:p w14:paraId="03EF116A" w14:textId="034B5146" w:rsidR="00BE5AF4" w:rsidRPr="0020311B" w:rsidRDefault="00A94D84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3</w:t>
            </w:r>
            <w:r w:rsidRPr="0020311B">
              <w:t>.</w:t>
            </w:r>
            <w:r w:rsidRPr="0020311B"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057BBC9E" w14:textId="7FC37F7B" w:rsidR="00BE5AF4" w:rsidRPr="0020311B" w:rsidRDefault="00A94D84" w:rsidP="00BE5AF4"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3</w:t>
            </w:r>
            <w:r w:rsidRPr="0020311B">
              <w:t>.</w:t>
            </w:r>
            <w:r w:rsidRPr="0020311B">
              <w:rPr>
                <w:lang w:val="en-US"/>
              </w:rPr>
              <w:t>2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5046" w:type="dxa"/>
          </w:tcPr>
          <w:p w14:paraId="76FFBA35" w14:textId="233AA6E9" w:rsidR="00BE5AF4" w:rsidRPr="0020311B" w:rsidRDefault="00A94D84" w:rsidP="00BE5AF4">
            <w:r w:rsidRPr="0020311B">
              <w:rPr>
                <w:lang w:val="en-US"/>
              </w:rPr>
              <w:t xml:space="preserve">R15 fa1/0.31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rPr>
                <w:lang w:val="en-US"/>
              </w:rPr>
              <w:t xml:space="preserve"> PC6</w:t>
            </w:r>
          </w:p>
        </w:tc>
        <w:tc>
          <w:tcPr>
            <w:tcW w:w="1241" w:type="dxa"/>
          </w:tcPr>
          <w:p w14:paraId="4B978807" w14:textId="765DD891" w:rsidR="00BE5AF4" w:rsidRPr="0020311B" w:rsidRDefault="00A94D84" w:rsidP="00BE5AF4">
            <w:r w:rsidRPr="0020311B">
              <w:t>31</w:t>
            </w:r>
          </w:p>
        </w:tc>
      </w:tr>
      <w:tr w:rsidR="00530897" w:rsidRPr="0020311B" w14:paraId="246C8AAE" w14:textId="77777777" w:rsidTr="00054B08">
        <w:tc>
          <w:tcPr>
            <w:tcW w:w="9571" w:type="dxa"/>
            <w:gridSpan w:val="4"/>
          </w:tcPr>
          <w:p w14:paraId="664C9E94" w14:textId="5912D3BB" w:rsidR="00530897" w:rsidRPr="0020311B" w:rsidRDefault="00530897" w:rsidP="00860467">
            <w:r w:rsidRPr="0020311B">
              <w:t>С.-Петербург</w:t>
            </w:r>
          </w:p>
        </w:tc>
      </w:tr>
      <w:tr w:rsidR="00552C86" w:rsidRPr="0020311B" w14:paraId="39DBF2F6" w14:textId="77777777" w:rsidTr="00E6643A">
        <w:tc>
          <w:tcPr>
            <w:tcW w:w="1583" w:type="dxa"/>
          </w:tcPr>
          <w:p w14:paraId="7310F2CD" w14:textId="4BA353BC" w:rsidR="00552C86" w:rsidRPr="0020311B" w:rsidRDefault="00552C86" w:rsidP="00552C86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0.</w:t>
            </w:r>
            <w:r w:rsidRPr="0020311B">
              <w:rPr>
                <w:lang w:val="en-US"/>
              </w:rPr>
              <w:t>1</w:t>
            </w:r>
            <w:r w:rsidRPr="0020311B">
              <w:t>/</w:t>
            </w:r>
            <w:r w:rsidRPr="0020311B">
              <w:rPr>
                <w:lang w:val="en-US"/>
              </w:rPr>
              <w:t>30</w:t>
            </w:r>
          </w:p>
        </w:tc>
        <w:tc>
          <w:tcPr>
            <w:tcW w:w="1701" w:type="dxa"/>
          </w:tcPr>
          <w:p w14:paraId="6C3F8826" w14:textId="312A470F" w:rsidR="00552C86" w:rsidRPr="0020311B" w:rsidRDefault="00552C86" w:rsidP="00552C86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0.2/30</w:t>
            </w:r>
          </w:p>
        </w:tc>
        <w:tc>
          <w:tcPr>
            <w:tcW w:w="5046" w:type="dxa"/>
          </w:tcPr>
          <w:p w14:paraId="5C570660" w14:textId="25FA14A5" w:rsidR="00552C86" w:rsidRPr="0020311B" w:rsidRDefault="00552C86" w:rsidP="00552C86">
            <w:pPr>
              <w:rPr>
                <w:lang w:val="en-US"/>
              </w:rPr>
            </w:pPr>
            <w:r w:rsidRPr="0020311B">
              <w:rPr>
                <w:lang w:val="en-US"/>
              </w:rPr>
              <w:t>R</w:t>
            </w:r>
            <w:r w:rsidRPr="0020311B">
              <w:t>1</w:t>
            </w:r>
            <w:r w:rsidRPr="0020311B">
              <w:rPr>
                <w:lang w:val="en-US"/>
              </w:rPr>
              <w:t>6</w:t>
            </w:r>
            <w:r w:rsidRPr="0020311B">
              <w:t xml:space="preserve"> </w:t>
            </w:r>
            <w:r w:rsidRPr="0020311B">
              <w:rPr>
                <w:lang w:val="en-US"/>
              </w:rPr>
              <w:t>fa1</w:t>
            </w:r>
            <w:r w:rsidRPr="0020311B">
              <w:t xml:space="preserve">/0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>1</w:t>
            </w:r>
            <w:r w:rsidRPr="0020311B">
              <w:rPr>
                <w:lang w:val="en-US"/>
              </w:rPr>
              <w:t>7</w:t>
            </w:r>
            <w:r w:rsidRPr="0020311B">
              <w:t xml:space="preserve"> </w:t>
            </w:r>
            <w:r w:rsidRPr="0020311B">
              <w:rPr>
                <w:lang w:val="en-US"/>
              </w:rPr>
              <w:t>fa</w:t>
            </w:r>
            <w:r w:rsidRPr="0020311B">
              <w:t>0/</w:t>
            </w:r>
            <w:r w:rsidRPr="0020311B"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119C725C" w14:textId="77777777" w:rsidR="00552C86" w:rsidRPr="0020311B" w:rsidRDefault="00552C86" w:rsidP="00552C86"/>
        </w:tc>
      </w:tr>
      <w:tr w:rsidR="00552C86" w:rsidRPr="0020311B" w14:paraId="4A25B3DF" w14:textId="77777777" w:rsidTr="00E6643A">
        <w:tc>
          <w:tcPr>
            <w:tcW w:w="1583" w:type="dxa"/>
          </w:tcPr>
          <w:p w14:paraId="4604A268" w14:textId="7E3330BA" w:rsidR="00552C86" w:rsidRPr="0020311B" w:rsidRDefault="00552C86" w:rsidP="00552C86">
            <w:r w:rsidRPr="0020311B">
              <w:rPr>
                <w:lang w:val="en-US"/>
              </w:rPr>
              <w:t>172.16.10.5/30</w:t>
            </w:r>
          </w:p>
        </w:tc>
        <w:tc>
          <w:tcPr>
            <w:tcW w:w="1701" w:type="dxa"/>
          </w:tcPr>
          <w:p w14:paraId="3AD73DDB" w14:textId="2BD7589B" w:rsidR="00552C86" w:rsidRPr="0020311B" w:rsidRDefault="00552C86" w:rsidP="00552C86">
            <w:r w:rsidRPr="0020311B">
              <w:rPr>
                <w:lang w:val="en-US"/>
              </w:rPr>
              <w:t>172.16.10.6/30</w:t>
            </w:r>
          </w:p>
        </w:tc>
        <w:tc>
          <w:tcPr>
            <w:tcW w:w="5046" w:type="dxa"/>
          </w:tcPr>
          <w:p w14:paraId="6E6CDEBC" w14:textId="641A7031" w:rsidR="00552C86" w:rsidRPr="0020311B" w:rsidRDefault="00552C86" w:rsidP="00552C86">
            <w:r w:rsidRPr="0020311B">
              <w:rPr>
                <w:lang w:val="en-US"/>
              </w:rPr>
              <w:t>R</w:t>
            </w:r>
            <w:r w:rsidRPr="0020311B">
              <w:t>1</w:t>
            </w:r>
            <w:r w:rsidRPr="0020311B">
              <w:rPr>
                <w:lang w:val="en-US"/>
              </w:rPr>
              <w:t>6</w:t>
            </w:r>
            <w:r w:rsidRPr="0020311B">
              <w:t xml:space="preserve"> </w:t>
            </w:r>
            <w:r w:rsidRPr="0020311B">
              <w:rPr>
                <w:lang w:val="en-US"/>
              </w:rPr>
              <w:t>fa1</w:t>
            </w:r>
            <w:r w:rsidRPr="0020311B">
              <w:t>/</w:t>
            </w:r>
            <w:r w:rsidRPr="0020311B">
              <w:rPr>
                <w:lang w:val="en-US"/>
              </w:rPr>
              <w:t>1</w:t>
            </w:r>
            <w:r w:rsidRPr="0020311B">
              <w:t xml:space="preserve"> </w:t>
            </w:r>
            <w:r w:rsidRPr="0020311B">
              <w:rPr>
                <w:lang w:val="en-US"/>
              </w:rPr>
              <w:sym w:font="Wingdings" w:char="F0E0"/>
            </w:r>
            <w:r w:rsidRPr="0020311B">
              <w:t xml:space="preserve"> </w:t>
            </w:r>
            <w:r w:rsidRPr="0020311B">
              <w:rPr>
                <w:lang w:val="en-US"/>
              </w:rPr>
              <w:t>R</w:t>
            </w:r>
            <w:r w:rsidRPr="0020311B">
              <w:t>1</w:t>
            </w:r>
            <w:r w:rsidRPr="0020311B">
              <w:rPr>
                <w:lang w:val="en-US"/>
              </w:rPr>
              <w:t>8</w:t>
            </w:r>
            <w:r w:rsidRPr="0020311B">
              <w:t xml:space="preserve"> </w:t>
            </w:r>
            <w:r w:rsidRPr="0020311B">
              <w:rPr>
                <w:lang w:val="en-US"/>
              </w:rPr>
              <w:t>fa</w:t>
            </w:r>
            <w:r w:rsidRPr="0020311B">
              <w:t>0/</w:t>
            </w:r>
            <w:r w:rsidRPr="0020311B"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61A9CCE1" w14:textId="77777777" w:rsidR="00552C86" w:rsidRPr="0020311B" w:rsidRDefault="00552C86" w:rsidP="00552C86"/>
        </w:tc>
      </w:tr>
      <w:tr w:rsidR="00552C86" w:rsidRPr="0020311B" w14:paraId="7DDC4B28" w14:textId="77777777" w:rsidTr="00E6643A">
        <w:tc>
          <w:tcPr>
            <w:tcW w:w="1583" w:type="dxa"/>
          </w:tcPr>
          <w:p w14:paraId="23724D93" w14:textId="77777777" w:rsidR="00552C86" w:rsidRPr="0020311B" w:rsidRDefault="00552C86" w:rsidP="00552C86"/>
        </w:tc>
        <w:tc>
          <w:tcPr>
            <w:tcW w:w="1701" w:type="dxa"/>
          </w:tcPr>
          <w:p w14:paraId="7316D8E4" w14:textId="77777777" w:rsidR="00552C86" w:rsidRPr="0020311B" w:rsidRDefault="00552C86" w:rsidP="00552C86"/>
        </w:tc>
        <w:tc>
          <w:tcPr>
            <w:tcW w:w="5046" w:type="dxa"/>
          </w:tcPr>
          <w:p w14:paraId="4E8B9086" w14:textId="178F4A58" w:rsidR="00552C86" w:rsidRPr="0020311B" w:rsidRDefault="00552C86" w:rsidP="00552C86"/>
        </w:tc>
        <w:tc>
          <w:tcPr>
            <w:tcW w:w="1241" w:type="dxa"/>
          </w:tcPr>
          <w:p w14:paraId="5B343B85" w14:textId="77777777" w:rsidR="00552C86" w:rsidRPr="0020311B" w:rsidRDefault="00552C86" w:rsidP="00552C86"/>
        </w:tc>
      </w:tr>
      <w:tr w:rsidR="00E6643A" w:rsidRPr="0020311B" w14:paraId="45E07D42" w14:textId="77777777" w:rsidTr="00E6643A">
        <w:tc>
          <w:tcPr>
            <w:tcW w:w="1583" w:type="dxa"/>
          </w:tcPr>
          <w:p w14:paraId="073C48AD" w14:textId="77777777" w:rsidR="00E6643A" w:rsidRPr="0020311B" w:rsidRDefault="00E6643A" w:rsidP="00860467"/>
        </w:tc>
        <w:tc>
          <w:tcPr>
            <w:tcW w:w="1701" w:type="dxa"/>
          </w:tcPr>
          <w:p w14:paraId="2EBCD42A" w14:textId="77777777" w:rsidR="00E6643A" w:rsidRPr="0020311B" w:rsidRDefault="00E6643A" w:rsidP="00860467"/>
        </w:tc>
        <w:tc>
          <w:tcPr>
            <w:tcW w:w="5046" w:type="dxa"/>
          </w:tcPr>
          <w:p w14:paraId="1D241565" w14:textId="77777777" w:rsidR="00E6643A" w:rsidRPr="0020311B" w:rsidRDefault="00E6643A" w:rsidP="00860467"/>
        </w:tc>
        <w:tc>
          <w:tcPr>
            <w:tcW w:w="1241" w:type="dxa"/>
          </w:tcPr>
          <w:p w14:paraId="0C5577C5" w14:textId="77777777" w:rsidR="00E6643A" w:rsidRPr="0020311B" w:rsidRDefault="00E6643A" w:rsidP="00860467"/>
        </w:tc>
      </w:tr>
    </w:tbl>
    <w:p w14:paraId="6A1D40D7" w14:textId="77777777" w:rsidR="00220B37" w:rsidRPr="0020311B" w:rsidRDefault="00220B37"/>
    <w:p w14:paraId="7F4D61FA" w14:textId="77777777" w:rsidR="006318DE" w:rsidRPr="0020311B" w:rsidRDefault="006318DE">
      <w:r w:rsidRPr="0020311B">
        <w:t xml:space="preserve">Распределение </w:t>
      </w:r>
      <w:r w:rsidRPr="0020311B">
        <w:rPr>
          <w:lang w:val="en-US"/>
        </w:rPr>
        <w:t xml:space="preserve">Loopback </w:t>
      </w:r>
      <w:r w:rsidRPr="0020311B">
        <w:t>ад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C65CED" w:rsidRPr="0020311B" w14:paraId="5EF5F0B8" w14:textId="77777777" w:rsidTr="00C65CED">
        <w:tc>
          <w:tcPr>
            <w:tcW w:w="817" w:type="dxa"/>
          </w:tcPr>
          <w:p w14:paraId="56B4A6E9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Name</w:t>
            </w:r>
          </w:p>
        </w:tc>
        <w:tc>
          <w:tcPr>
            <w:tcW w:w="3544" w:type="dxa"/>
          </w:tcPr>
          <w:p w14:paraId="6B74127B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Loopback address</w:t>
            </w:r>
          </w:p>
        </w:tc>
      </w:tr>
      <w:tr w:rsidR="00C65CED" w:rsidRPr="0020311B" w14:paraId="2A1C37C4" w14:textId="77777777" w:rsidTr="00C65CED">
        <w:tc>
          <w:tcPr>
            <w:tcW w:w="4361" w:type="dxa"/>
            <w:gridSpan w:val="2"/>
          </w:tcPr>
          <w:p w14:paraId="1C209C63" w14:textId="77777777" w:rsidR="00C65CED" w:rsidRPr="0020311B" w:rsidRDefault="00C65CED">
            <w:r w:rsidRPr="0020311B">
              <w:t>Москва</w:t>
            </w:r>
          </w:p>
        </w:tc>
      </w:tr>
      <w:tr w:rsidR="00C65CED" w:rsidRPr="0020311B" w14:paraId="70DB4517" w14:textId="77777777" w:rsidTr="00C65CED">
        <w:tc>
          <w:tcPr>
            <w:tcW w:w="817" w:type="dxa"/>
          </w:tcPr>
          <w:p w14:paraId="17941DB7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1</w:t>
            </w:r>
          </w:p>
        </w:tc>
        <w:tc>
          <w:tcPr>
            <w:tcW w:w="3544" w:type="dxa"/>
          </w:tcPr>
          <w:p w14:paraId="2844C235" w14:textId="77777777" w:rsidR="00C65CED" w:rsidRPr="0020311B" w:rsidRDefault="00C65CED" w:rsidP="00C65CED">
            <w:r w:rsidRPr="0020311B">
              <w:rPr>
                <w:lang w:val="en-US"/>
              </w:rPr>
              <w:t>172.16.15.</w:t>
            </w:r>
            <w:r w:rsidRPr="0020311B">
              <w:t>1</w:t>
            </w:r>
            <w:r w:rsidRPr="0020311B">
              <w:rPr>
                <w:lang w:val="en-US"/>
              </w:rPr>
              <w:t>/</w:t>
            </w:r>
            <w:r w:rsidRPr="0020311B">
              <w:t>32</w:t>
            </w:r>
          </w:p>
        </w:tc>
      </w:tr>
      <w:tr w:rsidR="00C65CED" w:rsidRPr="0020311B" w14:paraId="6B3E14CF" w14:textId="77777777" w:rsidTr="00C65CED">
        <w:tc>
          <w:tcPr>
            <w:tcW w:w="817" w:type="dxa"/>
          </w:tcPr>
          <w:p w14:paraId="26F67B64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2</w:t>
            </w:r>
          </w:p>
        </w:tc>
        <w:tc>
          <w:tcPr>
            <w:tcW w:w="3544" w:type="dxa"/>
          </w:tcPr>
          <w:p w14:paraId="58E884DE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2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6C1CD632" w14:textId="77777777" w:rsidTr="00C65CED">
        <w:tc>
          <w:tcPr>
            <w:tcW w:w="817" w:type="dxa"/>
          </w:tcPr>
          <w:p w14:paraId="47B13313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3</w:t>
            </w:r>
          </w:p>
        </w:tc>
        <w:tc>
          <w:tcPr>
            <w:tcW w:w="3544" w:type="dxa"/>
          </w:tcPr>
          <w:p w14:paraId="74012CB3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3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3900627B" w14:textId="77777777" w:rsidTr="00C65CED">
        <w:tc>
          <w:tcPr>
            <w:tcW w:w="817" w:type="dxa"/>
          </w:tcPr>
          <w:p w14:paraId="29523014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4</w:t>
            </w:r>
          </w:p>
        </w:tc>
        <w:tc>
          <w:tcPr>
            <w:tcW w:w="3544" w:type="dxa"/>
          </w:tcPr>
          <w:p w14:paraId="510B491B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4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0DD4DABF" w14:textId="77777777" w:rsidTr="00C65CED">
        <w:tc>
          <w:tcPr>
            <w:tcW w:w="817" w:type="dxa"/>
          </w:tcPr>
          <w:p w14:paraId="5ECEE212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5</w:t>
            </w:r>
          </w:p>
        </w:tc>
        <w:tc>
          <w:tcPr>
            <w:tcW w:w="3544" w:type="dxa"/>
          </w:tcPr>
          <w:p w14:paraId="41C3C121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5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5BEC819F" w14:textId="77777777" w:rsidTr="00C65CED">
        <w:tc>
          <w:tcPr>
            <w:tcW w:w="817" w:type="dxa"/>
          </w:tcPr>
          <w:p w14:paraId="39D87700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R6</w:t>
            </w:r>
          </w:p>
        </w:tc>
        <w:tc>
          <w:tcPr>
            <w:tcW w:w="3544" w:type="dxa"/>
          </w:tcPr>
          <w:p w14:paraId="405A1BE2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6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05B0E7EA" w14:textId="77777777" w:rsidTr="00C65CED">
        <w:tc>
          <w:tcPr>
            <w:tcW w:w="817" w:type="dxa"/>
          </w:tcPr>
          <w:p w14:paraId="1B358668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DSW1</w:t>
            </w:r>
          </w:p>
        </w:tc>
        <w:tc>
          <w:tcPr>
            <w:tcW w:w="3544" w:type="dxa"/>
          </w:tcPr>
          <w:p w14:paraId="6F720EDB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7</w:t>
            </w:r>
            <w:r w:rsidRPr="0020311B">
              <w:rPr>
                <w:lang w:val="en-US"/>
              </w:rPr>
              <w:t>/32</w:t>
            </w:r>
          </w:p>
        </w:tc>
      </w:tr>
      <w:tr w:rsidR="00C65CED" w:rsidRPr="0020311B" w14:paraId="464A24B4" w14:textId="77777777" w:rsidTr="00C65CED">
        <w:tc>
          <w:tcPr>
            <w:tcW w:w="817" w:type="dxa"/>
          </w:tcPr>
          <w:p w14:paraId="6EBDB553" w14:textId="77777777" w:rsidR="00C65CED" w:rsidRPr="0020311B" w:rsidRDefault="00C65CED" w:rsidP="00EA07E9">
            <w:pPr>
              <w:rPr>
                <w:lang w:val="en-US"/>
              </w:rPr>
            </w:pPr>
            <w:r w:rsidRPr="0020311B">
              <w:rPr>
                <w:lang w:val="en-US"/>
              </w:rPr>
              <w:t>DSW2</w:t>
            </w:r>
          </w:p>
        </w:tc>
        <w:tc>
          <w:tcPr>
            <w:tcW w:w="3544" w:type="dxa"/>
          </w:tcPr>
          <w:p w14:paraId="7EE22FA1" w14:textId="77777777" w:rsidR="00C65CED" w:rsidRPr="0020311B" w:rsidRDefault="00C65CED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</w:t>
            </w:r>
            <w:r w:rsidRPr="0020311B">
              <w:t>8</w:t>
            </w:r>
            <w:r w:rsidRPr="0020311B">
              <w:rPr>
                <w:lang w:val="en-US"/>
              </w:rPr>
              <w:t>/32</w:t>
            </w:r>
          </w:p>
        </w:tc>
      </w:tr>
      <w:tr w:rsidR="00BE5AF4" w:rsidRPr="0020311B" w14:paraId="6F8D4764" w14:textId="77777777" w:rsidTr="009F5A74">
        <w:tc>
          <w:tcPr>
            <w:tcW w:w="4361" w:type="dxa"/>
            <w:gridSpan w:val="2"/>
          </w:tcPr>
          <w:p w14:paraId="2D4FF596" w14:textId="44B66852" w:rsidR="00BE5AF4" w:rsidRPr="0020311B" w:rsidRDefault="00BE5AF4" w:rsidP="00C65CED">
            <w:pPr>
              <w:rPr>
                <w:lang w:val="en-US"/>
              </w:rPr>
            </w:pPr>
            <w:r w:rsidRPr="0020311B">
              <w:t>Операторы</w:t>
            </w:r>
          </w:p>
        </w:tc>
      </w:tr>
      <w:tr w:rsidR="00BE5AF4" w:rsidRPr="0020311B" w14:paraId="5A37088B" w14:textId="77777777" w:rsidTr="00C65CED">
        <w:tc>
          <w:tcPr>
            <w:tcW w:w="817" w:type="dxa"/>
          </w:tcPr>
          <w:p w14:paraId="19F8C79C" w14:textId="1F805E5B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8</w:t>
            </w:r>
          </w:p>
        </w:tc>
        <w:tc>
          <w:tcPr>
            <w:tcW w:w="3544" w:type="dxa"/>
          </w:tcPr>
          <w:p w14:paraId="780E5DF2" w14:textId="1AB0969D" w:rsidR="00BE5AF4" w:rsidRPr="0020311B" w:rsidRDefault="00BE5AF4" w:rsidP="00BE5AF4">
            <w:r w:rsidRPr="0020311B">
              <w:rPr>
                <w:lang w:val="en-US"/>
              </w:rPr>
              <w:t>30.30.10.1/32</w:t>
            </w:r>
          </w:p>
        </w:tc>
      </w:tr>
      <w:tr w:rsidR="00BE5AF4" w:rsidRPr="0020311B" w14:paraId="6697A499" w14:textId="77777777" w:rsidTr="00C65CED">
        <w:tc>
          <w:tcPr>
            <w:tcW w:w="817" w:type="dxa"/>
          </w:tcPr>
          <w:p w14:paraId="0C4FB19D" w14:textId="038EB871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7</w:t>
            </w:r>
          </w:p>
        </w:tc>
        <w:tc>
          <w:tcPr>
            <w:tcW w:w="3544" w:type="dxa"/>
          </w:tcPr>
          <w:p w14:paraId="685D83D6" w14:textId="15466B65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20.20.5.1/32</w:t>
            </w:r>
          </w:p>
        </w:tc>
      </w:tr>
      <w:tr w:rsidR="00BE5AF4" w:rsidRPr="0020311B" w14:paraId="2B4C6C91" w14:textId="77777777" w:rsidTr="00C65CED">
        <w:tc>
          <w:tcPr>
            <w:tcW w:w="817" w:type="dxa"/>
          </w:tcPr>
          <w:p w14:paraId="62926516" w14:textId="4992B8D7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10</w:t>
            </w:r>
          </w:p>
        </w:tc>
        <w:tc>
          <w:tcPr>
            <w:tcW w:w="3544" w:type="dxa"/>
          </w:tcPr>
          <w:p w14:paraId="253CDF3A" w14:textId="1CC9DDF5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50.1/32</w:t>
            </w:r>
          </w:p>
        </w:tc>
      </w:tr>
      <w:tr w:rsidR="00BE5AF4" w:rsidRPr="0020311B" w14:paraId="24ED9EEC" w14:textId="77777777" w:rsidTr="00C65CED">
        <w:tc>
          <w:tcPr>
            <w:tcW w:w="817" w:type="dxa"/>
          </w:tcPr>
          <w:p w14:paraId="2DEDCEDE" w14:textId="0754CF48" w:rsidR="00BE5AF4" w:rsidRPr="0020311B" w:rsidRDefault="00BE5AF4" w:rsidP="00BE5AF4">
            <w:r w:rsidRPr="0020311B">
              <w:rPr>
                <w:lang w:val="en-US"/>
              </w:rPr>
              <w:t>R11</w:t>
            </w:r>
          </w:p>
        </w:tc>
        <w:tc>
          <w:tcPr>
            <w:tcW w:w="3544" w:type="dxa"/>
          </w:tcPr>
          <w:p w14:paraId="1725EC79" w14:textId="5BA0B760" w:rsidR="00BE5AF4" w:rsidRPr="0020311B" w:rsidRDefault="00BE5AF4" w:rsidP="00BE5AF4">
            <w:r w:rsidRPr="0020311B">
              <w:rPr>
                <w:lang w:val="en-US"/>
              </w:rPr>
              <w:t>10.10.50.2/32</w:t>
            </w:r>
          </w:p>
        </w:tc>
      </w:tr>
      <w:tr w:rsidR="00BE5AF4" w:rsidRPr="0020311B" w14:paraId="0C952F45" w14:textId="77777777" w:rsidTr="00C65CED">
        <w:tc>
          <w:tcPr>
            <w:tcW w:w="817" w:type="dxa"/>
          </w:tcPr>
          <w:p w14:paraId="4AF689B8" w14:textId="3FA7BCE2" w:rsidR="00BE5AF4" w:rsidRPr="0020311B" w:rsidRDefault="00BE5AF4" w:rsidP="00BE5AF4">
            <w:r w:rsidRPr="0020311B">
              <w:rPr>
                <w:lang w:val="en-US"/>
              </w:rPr>
              <w:t>R12</w:t>
            </w:r>
          </w:p>
        </w:tc>
        <w:tc>
          <w:tcPr>
            <w:tcW w:w="3544" w:type="dxa"/>
          </w:tcPr>
          <w:p w14:paraId="6F0E2458" w14:textId="2106103B" w:rsidR="00BE5AF4" w:rsidRPr="0020311B" w:rsidRDefault="00BE5AF4" w:rsidP="00BE5AF4">
            <w:r w:rsidRPr="0020311B">
              <w:rPr>
                <w:lang w:val="en-US"/>
              </w:rPr>
              <w:t>10.10.50.3/32</w:t>
            </w:r>
          </w:p>
        </w:tc>
      </w:tr>
      <w:tr w:rsidR="00BE5AF4" w:rsidRPr="0020311B" w14:paraId="6CBD0B58" w14:textId="77777777" w:rsidTr="00C65CED">
        <w:tc>
          <w:tcPr>
            <w:tcW w:w="817" w:type="dxa"/>
          </w:tcPr>
          <w:p w14:paraId="691B7142" w14:textId="00A97104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13</w:t>
            </w:r>
          </w:p>
        </w:tc>
        <w:tc>
          <w:tcPr>
            <w:tcW w:w="3544" w:type="dxa"/>
          </w:tcPr>
          <w:p w14:paraId="5CD4DA06" w14:textId="7F616829" w:rsidR="00BE5AF4" w:rsidRPr="0020311B" w:rsidRDefault="00BE5AF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0.10.50.4/32</w:t>
            </w:r>
          </w:p>
        </w:tc>
      </w:tr>
      <w:tr w:rsidR="00E6643A" w:rsidRPr="0020311B" w14:paraId="0238F3CE" w14:textId="77777777" w:rsidTr="00176DE3">
        <w:tc>
          <w:tcPr>
            <w:tcW w:w="4361" w:type="dxa"/>
            <w:gridSpan w:val="2"/>
          </w:tcPr>
          <w:p w14:paraId="07708207" w14:textId="2A153823" w:rsidR="00E6643A" w:rsidRPr="0020311B" w:rsidRDefault="00E6643A" w:rsidP="00BE5AF4">
            <w:r w:rsidRPr="0020311B">
              <w:t>Киров</w:t>
            </w:r>
          </w:p>
        </w:tc>
      </w:tr>
      <w:tr w:rsidR="00BE5AF4" w:rsidRPr="0020311B" w14:paraId="20FF1BE0" w14:textId="77777777" w:rsidTr="0015286E">
        <w:tc>
          <w:tcPr>
            <w:tcW w:w="817" w:type="dxa"/>
          </w:tcPr>
          <w:p w14:paraId="5DEDCE39" w14:textId="1DB01C08" w:rsidR="00BE5AF4" w:rsidRPr="0020311B" w:rsidRDefault="00E6643A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14</w:t>
            </w:r>
          </w:p>
        </w:tc>
        <w:tc>
          <w:tcPr>
            <w:tcW w:w="3544" w:type="dxa"/>
          </w:tcPr>
          <w:p w14:paraId="070D36E1" w14:textId="07EB9F9C" w:rsidR="00BE5AF4" w:rsidRPr="0020311B" w:rsidRDefault="00E6643A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9/32</w:t>
            </w:r>
          </w:p>
        </w:tc>
      </w:tr>
      <w:tr w:rsidR="00A94D84" w:rsidRPr="0020311B" w14:paraId="1BEA6451" w14:textId="77777777" w:rsidTr="00AD793E">
        <w:tc>
          <w:tcPr>
            <w:tcW w:w="4361" w:type="dxa"/>
            <w:gridSpan w:val="2"/>
          </w:tcPr>
          <w:p w14:paraId="3D6662D5" w14:textId="76AB3C39" w:rsidR="00A94D84" w:rsidRPr="0020311B" w:rsidRDefault="00A94D84" w:rsidP="00BE5AF4">
            <w:r w:rsidRPr="0020311B">
              <w:t>Новосибирск</w:t>
            </w:r>
          </w:p>
        </w:tc>
      </w:tr>
      <w:tr w:rsidR="00BE5AF4" w:rsidRPr="0020311B" w14:paraId="7792257B" w14:textId="77777777" w:rsidTr="0015286E">
        <w:tc>
          <w:tcPr>
            <w:tcW w:w="817" w:type="dxa"/>
          </w:tcPr>
          <w:p w14:paraId="0A17303A" w14:textId="37C6D069" w:rsidR="00BE5AF4" w:rsidRPr="0020311B" w:rsidRDefault="00A94D8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R15</w:t>
            </w:r>
          </w:p>
        </w:tc>
        <w:tc>
          <w:tcPr>
            <w:tcW w:w="3544" w:type="dxa"/>
          </w:tcPr>
          <w:p w14:paraId="36A1C869" w14:textId="251783EB" w:rsidR="00BE5AF4" w:rsidRPr="0020311B" w:rsidRDefault="00A94D84" w:rsidP="00BE5AF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10</w:t>
            </w:r>
            <w:r w:rsidR="00580DAE" w:rsidRPr="0020311B">
              <w:rPr>
                <w:lang w:val="en-US"/>
              </w:rPr>
              <w:t>/32</w:t>
            </w:r>
          </w:p>
        </w:tc>
      </w:tr>
      <w:tr w:rsidR="00A94D84" w:rsidRPr="0020311B" w14:paraId="1CB1BF17" w14:textId="77777777" w:rsidTr="00147C01">
        <w:tc>
          <w:tcPr>
            <w:tcW w:w="4361" w:type="dxa"/>
            <w:gridSpan w:val="2"/>
          </w:tcPr>
          <w:p w14:paraId="7E7D018F" w14:textId="024FF919" w:rsidR="00A94D84" w:rsidRPr="0020311B" w:rsidRDefault="00A94D84" w:rsidP="00BE5AF4">
            <w:r w:rsidRPr="0020311B">
              <w:t>С.-Петербург</w:t>
            </w:r>
          </w:p>
        </w:tc>
      </w:tr>
      <w:tr w:rsidR="00530897" w:rsidRPr="0020311B" w14:paraId="5EAB9B6A" w14:textId="77777777" w:rsidTr="00A94D84">
        <w:tc>
          <w:tcPr>
            <w:tcW w:w="817" w:type="dxa"/>
          </w:tcPr>
          <w:p w14:paraId="1B567557" w14:textId="1B4FB30B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R16</w:t>
            </w:r>
          </w:p>
        </w:tc>
        <w:tc>
          <w:tcPr>
            <w:tcW w:w="3544" w:type="dxa"/>
          </w:tcPr>
          <w:p w14:paraId="5EE051B6" w14:textId="40D2C093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11/32</w:t>
            </w:r>
          </w:p>
        </w:tc>
      </w:tr>
      <w:tr w:rsidR="00530897" w:rsidRPr="0020311B" w14:paraId="5C1DDBAB" w14:textId="77777777" w:rsidTr="00A94D84">
        <w:tc>
          <w:tcPr>
            <w:tcW w:w="817" w:type="dxa"/>
          </w:tcPr>
          <w:p w14:paraId="78762BB6" w14:textId="54C328FE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R17</w:t>
            </w:r>
          </w:p>
        </w:tc>
        <w:tc>
          <w:tcPr>
            <w:tcW w:w="3544" w:type="dxa"/>
          </w:tcPr>
          <w:p w14:paraId="6877EF22" w14:textId="60104853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12/32</w:t>
            </w:r>
          </w:p>
        </w:tc>
      </w:tr>
      <w:tr w:rsidR="00530897" w:rsidRPr="0020311B" w14:paraId="15A15A64" w14:textId="77777777" w:rsidTr="00A94D84">
        <w:tc>
          <w:tcPr>
            <w:tcW w:w="817" w:type="dxa"/>
          </w:tcPr>
          <w:p w14:paraId="008113AE" w14:textId="528B5224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R18</w:t>
            </w:r>
          </w:p>
        </w:tc>
        <w:tc>
          <w:tcPr>
            <w:tcW w:w="3544" w:type="dxa"/>
          </w:tcPr>
          <w:p w14:paraId="72DCA48B" w14:textId="615F09F5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13/32</w:t>
            </w:r>
          </w:p>
        </w:tc>
      </w:tr>
      <w:tr w:rsidR="00530897" w:rsidRPr="0020311B" w14:paraId="5726D2D3" w14:textId="77777777" w:rsidTr="00530897">
        <w:tc>
          <w:tcPr>
            <w:tcW w:w="817" w:type="dxa"/>
          </w:tcPr>
          <w:p w14:paraId="7D62EADB" w14:textId="5A70B85D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R19</w:t>
            </w:r>
          </w:p>
        </w:tc>
        <w:tc>
          <w:tcPr>
            <w:tcW w:w="3544" w:type="dxa"/>
          </w:tcPr>
          <w:p w14:paraId="56D8D316" w14:textId="2D587F8E" w:rsidR="00530897" w:rsidRPr="0020311B" w:rsidRDefault="00530897" w:rsidP="0053089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5.14/32</w:t>
            </w:r>
          </w:p>
        </w:tc>
      </w:tr>
    </w:tbl>
    <w:p w14:paraId="524321BD" w14:textId="77777777" w:rsidR="00C65CED" w:rsidRPr="0020311B" w:rsidRDefault="00C65CED">
      <w:pPr>
        <w:rPr>
          <w:lang w:val="en-US"/>
        </w:rPr>
      </w:pPr>
    </w:p>
    <w:p w14:paraId="747227EC" w14:textId="01CCFA92" w:rsidR="001B5C63" w:rsidRPr="0020311B" w:rsidRDefault="001B5C63">
      <w:pPr>
        <w:rPr>
          <w:lang w:val="en-US"/>
        </w:rPr>
      </w:pPr>
    </w:p>
    <w:p w14:paraId="2FB553A2" w14:textId="77777777" w:rsidR="00A94D84" w:rsidRPr="0020311B" w:rsidRDefault="00A94D8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378"/>
      </w:tblGrid>
      <w:tr w:rsidR="001B5C63" w:rsidRPr="0020311B" w14:paraId="496F33AC" w14:textId="77777777" w:rsidTr="00847AD9">
        <w:tc>
          <w:tcPr>
            <w:tcW w:w="817" w:type="dxa"/>
          </w:tcPr>
          <w:p w14:paraId="5A7287E3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VLAN</w:t>
            </w:r>
          </w:p>
        </w:tc>
        <w:tc>
          <w:tcPr>
            <w:tcW w:w="1701" w:type="dxa"/>
          </w:tcPr>
          <w:p w14:paraId="76D3F2BE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IP network</w:t>
            </w:r>
          </w:p>
        </w:tc>
        <w:tc>
          <w:tcPr>
            <w:tcW w:w="1701" w:type="dxa"/>
          </w:tcPr>
          <w:p w14:paraId="3C1456B7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IP gateway</w:t>
            </w:r>
          </w:p>
        </w:tc>
        <w:tc>
          <w:tcPr>
            <w:tcW w:w="1276" w:type="dxa"/>
          </w:tcPr>
          <w:p w14:paraId="734F6F56" w14:textId="77777777" w:rsidR="001B5C63" w:rsidRPr="0020311B" w:rsidRDefault="001B5C63">
            <w:r w:rsidRPr="0020311B">
              <w:t>примечание</w:t>
            </w:r>
          </w:p>
        </w:tc>
      </w:tr>
      <w:tr w:rsidR="001B5C63" w:rsidRPr="0020311B" w14:paraId="0F432EC0" w14:textId="77777777" w:rsidTr="00847AD9">
        <w:tc>
          <w:tcPr>
            <w:tcW w:w="817" w:type="dxa"/>
          </w:tcPr>
          <w:p w14:paraId="4A1E2A05" w14:textId="77777777" w:rsidR="001B5C63" w:rsidRPr="0020311B" w:rsidRDefault="001B5C63">
            <w:r w:rsidRPr="0020311B">
              <w:t>10</w:t>
            </w:r>
          </w:p>
        </w:tc>
        <w:tc>
          <w:tcPr>
            <w:tcW w:w="1701" w:type="dxa"/>
          </w:tcPr>
          <w:p w14:paraId="023EE82C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172.16.0.</w:t>
            </w:r>
            <w:r w:rsidRPr="0020311B">
              <w:t>0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701" w:type="dxa"/>
          </w:tcPr>
          <w:p w14:paraId="425D981B" w14:textId="77777777" w:rsidR="001B5C63" w:rsidRPr="0020311B" w:rsidRDefault="001B5C63" w:rsidP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172.16.0.</w:t>
            </w:r>
            <w:r w:rsidRPr="0020311B">
              <w:t>1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276" w:type="dxa"/>
          </w:tcPr>
          <w:p w14:paraId="1BA11F87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DSW1</w:t>
            </w:r>
          </w:p>
        </w:tc>
      </w:tr>
      <w:tr w:rsidR="001B5C63" w:rsidRPr="0020311B" w14:paraId="4D8CCD98" w14:textId="77777777" w:rsidTr="00847AD9">
        <w:tc>
          <w:tcPr>
            <w:tcW w:w="817" w:type="dxa"/>
          </w:tcPr>
          <w:p w14:paraId="1F6531C7" w14:textId="77777777" w:rsidR="001B5C63" w:rsidRPr="0020311B" w:rsidRDefault="001B5C63">
            <w:r w:rsidRPr="0020311B">
              <w:t>11</w:t>
            </w:r>
          </w:p>
        </w:tc>
        <w:tc>
          <w:tcPr>
            <w:tcW w:w="1701" w:type="dxa"/>
          </w:tcPr>
          <w:p w14:paraId="08335159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.</w:t>
            </w:r>
            <w:r w:rsidRPr="0020311B">
              <w:t>0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701" w:type="dxa"/>
          </w:tcPr>
          <w:p w14:paraId="33C483B2" w14:textId="77777777" w:rsidR="001B5C63" w:rsidRPr="0020311B" w:rsidRDefault="001B5C63" w:rsidP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172.16.1.</w:t>
            </w:r>
            <w:r w:rsidRPr="0020311B">
              <w:t>1</w:t>
            </w:r>
            <w:r w:rsidRPr="0020311B">
              <w:rPr>
                <w:lang w:val="en-US"/>
              </w:rPr>
              <w:t>/24</w:t>
            </w:r>
          </w:p>
        </w:tc>
        <w:tc>
          <w:tcPr>
            <w:tcW w:w="1276" w:type="dxa"/>
          </w:tcPr>
          <w:p w14:paraId="14FD1EA1" w14:textId="77777777" w:rsidR="001B5C63" w:rsidRPr="0020311B" w:rsidRDefault="001B5C63">
            <w:pPr>
              <w:rPr>
                <w:lang w:val="en-US"/>
              </w:rPr>
            </w:pPr>
            <w:r w:rsidRPr="0020311B">
              <w:rPr>
                <w:lang w:val="en-US"/>
              </w:rPr>
              <w:t>DSW2</w:t>
            </w:r>
          </w:p>
        </w:tc>
      </w:tr>
      <w:tr w:rsidR="00E6643A" w:rsidRPr="0020311B" w14:paraId="36BFFC29" w14:textId="77777777" w:rsidTr="00847AD9">
        <w:tc>
          <w:tcPr>
            <w:tcW w:w="817" w:type="dxa"/>
          </w:tcPr>
          <w:p w14:paraId="2DB82885" w14:textId="396AF311" w:rsidR="00E6643A" w:rsidRPr="0020311B" w:rsidRDefault="00E6643A" w:rsidP="00E6643A">
            <w:pPr>
              <w:rPr>
                <w:lang w:val="en-US"/>
              </w:rPr>
            </w:pPr>
            <w:r w:rsidRPr="0020311B">
              <w:rPr>
                <w:lang w:val="en-US"/>
              </w:rPr>
              <w:t>50</w:t>
            </w:r>
          </w:p>
        </w:tc>
        <w:tc>
          <w:tcPr>
            <w:tcW w:w="1701" w:type="dxa"/>
          </w:tcPr>
          <w:p w14:paraId="0CF74A2A" w14:textId="0DB6A052" w:rsidR="00E6643A" w:rsidRPr="0020311B" w:rsidRDefault="00E6643A" w:rsidP="00E6643A">
            <w:pPr>
              <w:rPr>
                <w:lang w:val="en-US"/>
              </w:rPr>
            </w:pPr>
            <w:r w:rsidRPr="0020311B">
              <w:t>172</w:t>
            </w:r>
            <w:r w:rsidRPr="0020311B">
              <w:rPr>
                <w:lang w:val="en-US"/>
              </w:rPr>
              <w:t>.16.16.0/24</w:t>
            </w:r>
          </w:p>
        </w:tc>
        <w:tc>
          <w:tcPr>
            <w:tcW w:w="1701" w:type="dxa"/>
          </w:tcPr>
          <w:p w14:paraId="05E4EA8E" w14:textId="6A628BF6" w:rsidR="00E6643A" w:rsidRPr="0020311B" w:rsidRDefault="00E6643A" w:rsidP="00E6643A">
            <w:pPr>
              <w:rPr>
                <w:lang w:val="en-US"/>
              </w:rPr>
            </w:pPr>
            <w:r w:rsidRPr="0020311B">
              <w:t>172</w:t>
            </w:r>
            <w:r w:rsidRPr="0020311B">
              <w:rPr>
                <w:lang w:val="en-US"/>
              </w:rPr>
              <w:t>.16.16.1/24</w:t>
            </w:r>
          </w:p>
        </w:tc>
        <w:tc>
          <w:tcPr>
            <w:tcW w:w="1276" w:type="dxa"/>
          </w:tcPr>
          <w:p w14:paraId="3A06ED07" w14:textId="17E15E89" w:rsidR="00E6643A" w:rsidRPr="0020311B" w:rsidRDefault="00E6643A" w:rsidP="00E6643A">
            <w:pPr>
              <w:rPr>
                <w:lang w:val="en-US"/>
              </w:rPr>
            </w:pPr>
            <w:r w:rsidRPr="0020311B">
              <w:rPr>
                <w:lang w:val="en-US"/>
              </w:rPr>
              <w:t>DSW1</w:t>
            </w:r>
          </w:p>
        </w:tc>
      </w:tr>
      <w:tr w:rsidR="00E6643A" w:rsidRPr="0020311B" w14:paraId="36A2FFEC" w14:textId="77777777" w:rsidTr="00847AD9">
        <w:tc>
          <w:tcPr>
            <w:tcW w:w="817" w:type="dxa"/>
          </w:tcPr>
          <w:p w14:paraId="7E3989D5" w14:textId="48EE758F" w:rsidR="00E6643A" w:rsidRPr="0020311B" w:rsidRDefault="00E6643A" w:rsidP="00E6643A">
            <w:pPr>
              <w:rPr>
                <w:lang w:val="en-US"/>
              </w:rPr>
            </w:pPr>
            <w:r w:rsidRPr="0020311B">
              <w:rPr>
                <w:lang w:val="en-US"/>
              </w:rPr>
              <w:t>50</w:t>
            </w:r>
          </w:p>
        </w:tc>
        <w:tc>
          <w:tcPr>
            <w:tcW w:w="1701" w:type="dxa"/>
          </w:tcPr>
          <w:p w14:paraId="0069A186" w14:textId="7F20CF87" w:rsidR="00E6643A" w:rsidRPr="0020311B" w:rsidRDefault="00E6643A" w:rsidP="00E6643A">
            <w:pPr>
              <w:rPr>
                <w:lang w:val="en-US"/>
              </w:rPr>
            </w:pPr>
            <w:r w:rsidRPr="0020311B">
              <w:t>172</w:t>
            </w:r>
            <w:r w:rsidRPr="0020311B">
              <w:rPr>
                <w:lang w:val="en-US"/>
              </w:rPr>
              <w:t>.16.16.0/24</w:t>
            </w:r>
          </w:p>
        </w:tc>
        <w:tc>
          <w:tcPr>
            <w:tcW w:w="1701" w:type="dxa"/>
          </w:tcPr>
          <w:p w14:paraId="6F664FF1" w14:textId="0E0129CC" w:rsidR="00E6643A" w:rsidRPr="0020311B" w:rsidRDefault="00E6643A" w:rsidP="00E6643A">
            <w:pPr>
              <w:rPr>
                <w:lang w:val="en-US"/>
              </w:rPr>
            </w:pPr>
            <w:r w:rsidRPr="0020311B">
              <w:t>172</w:t>
            </w:r>
            <w:r w:rsidRPr="0020311B">
              <w:rPr>
                <w:lang w:val="en-US"/>
              </w:rPr>
              <w:t>.16.16.2/24</w:t>
            </w:r>
          </w:p>
        </w:tc>
        <w:tc>
          <w:tcPr>
            <w:tcW w:w="1276" w:type="dxa"/>
          </w:tcPr>
          <w:p w14:paraId="4315CE95" w14:textId="2CC45736" w:rsidR="00E6643A" w:rsidRPr="0020311B" w:rsidRDefault="00E6643A" w:rsidP="00E6643A">
            <w:pPr>
              <w:rPr>
                <w:lang w:val="en-US"/>
              </w:rPr>
            </w:pPr>
            <w:r w:rsidRPr="0020311B">
              <w:rPr>
                <w:lang w:val="en-US"/>
              </w:rPr>
              <w:t>DSW2</w:t>
            </w:r>
          </w:p>
        </w:tc>
      </w:tr>
      <w:tr w:rsidR="00A94D84" w:rsidRPr="0020311B" w14:paraId="0E2EA4BB" w14:textId="77777777" w:rsidTr="00847AD9">
        <w:tc>
          <w:tcPr>
            <w:tcW w:w="817" w:type="dxa"/>
          </w:tcPr>
          <w:p w14:paraId="2640D9C0" w14:textId="772864EA" w:rsidR="00A94D84" w:rsidRPr="0020311B" w:rsidRDefault="00A94D84" w:rsidP="00A94D84">
            <w:pPr>
              <w:rPr>
                <w:lang w:val="en-US"/>
              </w:rPr>
            </w:pPr>
            <w:r w:rsidRPr="0020311B">
              <w:t>30</w:t>
            </w:r>
          </w:p>
        </w:tc>
        <w:tc>
          <w:tcPr>
            <w:tcW w:w="1701" w:type="dxa"/>
          </w:tcPr>
          <w:p w14:paraId="20EE6C80" w14:textId="05AA99AE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2</w:t>
            </w:r>
            <w:r w:rsidRPr="0020311B">
              <w:t>.0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75C5247E" w14:textId="2F1A6E63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2</w:t>
            </w:r>
            <w:r w:rsidRPr="0020311B">
              <w:t>.</w:t>
            </w:r>
            <w:r w:rsidRPr="0020311B"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715E63E" w14:textId="4E13DE7C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R15</w:t>
            </w:r>
          </w:p>
        </w:tc>
      </w:tr>
      <w:tr w:rsidR="00A94D84" w:rsidRPr="0020311B" w14:paraId="291B8FE0" w14:textId="77777777" w:rsidTr="00847AD9">
        <w:tc>
          <w:tcPr>
            <w:tcW w:w="817" w:type="dxa"/>
          </w:tcPr>
          <w:p w14:paraId="2E7242FF" w14:textId="2CBE062B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31</w:t>
            </w:r>
          </w:p>
        </w:tc>
        <w:tc>
          <w:tcPr>
            <w:tcW w:w="1701" w:type="dxa"/>
          </w:tcPr>
          <w:p w14:paraId="7080F8CA" w14:textId="464063D8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3</w:t>
            </w:r>
            <w:r w:rsidRPr="0020311B">
              <w:t>.0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1ED55A84" w14:textId="21A63BF3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3</w:t>
            </w:r>
            <w:r w:rsidRPr="0020311B">
              <w:t>.</w:t>
            </w:r>
            <w:r w:rsidRPr="0020311B"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9FE3A9D" w14:textId="18624EA7" w:rsidR="00A94D84" w:rsidRPr="0020311B" w:rsidRDefault="00A94D84" w:rsidP="00A94D84">
            <w:pPr>
              <w:rPr>
                <w:lang w:val="en-US"/>
              </w:rPr>
            </w:pPr>
            <w:r w:rsidRPr="0020311B">
              <w:rPr>
                <w:lang w:val="en-US"/>
              </w:rPr>
              <w:t>R15</w:t>
            </w:r>
          </w:p>
        </w:tc>
      </w:tr>
      <w:tr w:rsidR="00530897" w:rsidRPr="0020311B" w14:paraId="04CB7B4B" w14:textId="77777777" w:rsidTr="00847AD9">
        <w:tc>
          <w:tcPr>
            <w:tcW w:w="817" w:type="dxa"/>
          </w:tcPr>
          <w:p w14:paraId="60E49FCC" w14:textId="4B650C42" w:rsidR="00530897" w:rsidRPr="0020311B" w:rsidRDefault="00530897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20</w:t>
            </w:r>
          </w:p>
        </w:tc>
        <w:tc>
          <w:tcPr>
            <w:tcW w:w="1701" w:type="dxa"/>
          </w:tcPr>
          <w:p w14:paraId="3DD35144" w14:textId="2E798469" w:rsidR="00530897" w:rsidRPr="0020311B" w:rsidRDefault="00EC5AD7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1</w:t>
            </w:r>
            <w:r w:rsidRPr="0020311B">
              <w:t>.0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6EE176B7" w14:textId="2642E4BC" w:rsidR="00530897" w:rsidRPr="0020311B" w:rsidRDefault="0020311B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 w:rsidRPr="0020311B">
              <w:t>1</w:t>
            </w:r>
            <w:r w:rsidRPr="0020311B">
              <w:rPr>
                <w:lang w:val="en-US"/>
              </w:rPr>
              <w:t>1</w:t>
            </w:r>
            <w:r w:rsidRPr="0020311B">
              <w:t>.</w:t>
            </w:r>
            <w:r>
              <w:rPr>
                <w:lang w:val="en-US"/>
              </w:rPr>
              <w:t>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5A944297" w14:textId="36946B6A" w:rsidR="00530897" w:rsidRPr="0020311B" w:rsidRDefault="0020311B" w:rsidP="00860467">
            <w:pPr>
              <w:rPr>
                <w:lang w:val="en-US"/>
              </w:rPr>
            </w:pPr>
            <w:r>
              <w:rPr>
                <w:lang w:val="en-US"/>
              </w:rPr>
              <w:t>R19</w:t>
            </w:r>
          </w:p>
        </w:tc>
      </w:tr>
      <w:tr w:rsidR="00530897" w:rsidRPr="0020311B" w14:paraId="1D8CB590" w14:textId="77777777" w:rsidTr="00847AD9">
        <w:tc>
          <w:tcPr>
            <w:tcW w:w="817" w:type="dxa"/>
          </w:tcPr>
          <w:p w14:paraId="0D4596F5" w14:textId="154A1A99" w:rsidR="00530897" w:rsidRPr="0020311B" w:rsidRDefault="00530897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21</w:t>
            </w:r>
          </w:p>
        </w:tc>
        <w:tc>
          <w:tcPr>
            <w:tcW w:w="1701" w:type="dxa"/>
          </w:tcPr>
          <w:p w14:paraId="41BCFD03" w14:textId="52391BEE" w:rsidR="00530897" w:rsidRPr="0020311B" w:rsidRDefault="0020311B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>
              <w:rPr>
                <w:lang w:val="en-US"/>
              </w:rPr>
              <w:t>9</w:t>
            </w:r>
            <w:r w:rsidRPr="0020311B">
              <w:t>.0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14:paraId="0A4324EC" w14:textId="44E9BF46" w:rsidR="00530897" w:rsidRPr="0020311B" w:rsidRDefault="0020311B" w:rsidP="00860467">
            <w:pPr>
              <w:rPr>
                <w:lang w:val="en-US"/>
              </w:rPr>
            </w:pPr>
            <w:r w:rsidRPr="0020311B">
              <w:rPr>
                <w:lang w:val="en-US"/>
              </w:rPr>
              <w:t>172.16.</w:t>
            </w:r>
            <w:r>
              <w:rPr>
                <w:lang w:val="en-US"/>
              </w:rPr>
              <w:t>9.1</w:t>
            </w:r>
            <w:r w:rsidRPr="0020311B">
              <w:t>/2</w:t>
            </w:r>
            <w:r w:rsidRPr="0020311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4CEC3A7D" w14:textId="2486B8A5" w:rsidR="00530897" w:rsidRPr="0020311B" w:rsidRDefault="0020311B" w:rsidP="00860467">
            <w:pPr>
              <w:rPr>
                <w:lang w:val="en-US"/>
              </w:rPr>
            </w:pPr>
            <w:r>
              <w:rPr>
                <w:lang w:val="en-US"/>
              </w:rPr>
              <w:t>R19</w:t>
            </w:r>
          </w:p>
        </w:tc>
      </w:tr>
    </w:tbl>
    <w:p w14:paraId="216B3B26" w14:textId="77777777" w:rsidR="001B5C63" w:rsidRPr="0020311B" w:rsidRDefault="001B5C63" w:rsidP="001B5C63">
      <w:pPr>
        <w:rPr>
          <w:lang w:val="en-US"/>
        </w:rPr>
      </w:pPr>
    </w:p>
    <w:p w14:paraId="1CFF8C3B" w14:textId="112B36DB" w:rsidR="001B5C63" w:rsidRPr="0020311B" w:rsidRDefault="008B408E">
      <w:r w:rsidRPr="0020311B">
        <w:t xml:space="preserve">Для корректной работы </w:t>
      </w:r>
      <w:r w:rsidR="0004137A" w:rsidRPr="0020311B">
        <w:t>под</w:t>
      </w:r>
      <w:r w:rsidRPr="0020311B">
        <w:t xml:space="preserve">сети были настроен </w:t>
      </w:r>
      <w:r w:rsidRPr="0020311B">
        <w:rPr>
          <w:lang w:val="en-US"/>
        </w:rPr>
        <w:t>STP</w:t>
      </w:r>
      <w:r w:rsidRPr="0020311B">
        <w:t xml:space="preserve"> в связке </w:t>
      </w:r>
      <w:r w:rsidRPr="0020311B">
        <w:rPr>
          <w:lang w:val="en-US"/>
        </w:rPr>
        <w:t>DSW</w:t>
      </w:r>
      <w:r w:rsidRPr="0020311B">
        <w:t>1-</w:t>
      </w:r>
      <w:r w:rsidRPr="0020311B">
        <w:rPr>
          <w:lang w:val="en-US"/>
        </w:rPr>
        <w:t>DSW</w:t>
      </w:r>
      <w:r w:rsidRPr="0020311B">
        <w:t>2-</w:t>
      </w:r>
      <w:r w:rsidRPr="0020311B">
        <w:rPr>
          <w:lang w:val="en-US"/>
        </w:rPr>
        <w:t>ESW</w:t>
      </w:r>
      <w:r w:rsidRPr="0020311B">
        <w:t>1-</w:t>
      </w:r>
      <w:r w:rsidRPr="0020311B">
        <w:rPr>
          <w:lang w:val="en-US"/>
        </w:rPr>
        <w:t>ESW</w:t>
      </w:r>
      <w:r w:rsidRPr="0020311B">
        <w:t xml:space="preserve">2 в Москве, в Питере </w:t>
      </w:r>
      <w:r w:rsidRPr="0020311B">
        <w:rPr>
          <w:lang w:val="en-US"/>
        </w:rPr>
        <w:t>STP</w:t>
      </w:r>
      <w:r w:rsidRPr="0020311B">
        <w:t xml:space="preserve"> будем считать также настроен ( в целях экономии времени).</w:t>
      </w:r>
    </w:p>
    <w:p w14:paraId="7F2626E4" w14:textId="625A969E" w:rsidR="008B408E" w:rsidRPr="0020311B" w:rsidRDefault="008B408E">
      <w:r w:rsidRPr="0020311B">
        <w:t xml:space="preserve">В дальнейшем </w:t>
      </w:r>
      <w:r w:rsidRPr="0020311B">
        <w:rPr>
          <w:lang w:val="en-US"/>
        </w:rPr>
        <w:t>R</w:t>
      </w:r>
      <w:r w:rsidRPr="0020311B">
        <w:t xml:space="preserve">1 и </w:t>
      </w:r>
      <w:r w:rsidRPr="0020311B">
        <w:rPr>
          <w:lang w:val="en-US"/>
        </w:rPr>
        <w:t>R</w:t>
      </w:r>
      <w:r w:rsidRPr="0020311B">
        <w:t xml:space="preserve">2 будут связаны протоколом </w:t>
      </w:r>
      <w:r w:rsidRPr="0020311B">
        <w:rPr>
          <w:lang w:val="en-US"/>
        </w:rPr>
        <w:t>VRRP</w:t>
      </w:r>
      <w:r w:rsidRPr="0020311B">
        <w:t xml:space="preserve">, и поверх </w:t>
      </w:r>
      <w:r w:rsidRPr="0020311B">
        <w:rPr>
          <w:lang w:val="en-US"/>
        </w:rPr>
        <w:t>VRRP</w:t>
      </w:r>
      <w:r w:rsidRPr="0020311B">
        <w:t xml:space="preserve"> будет настроен </w:t>
      </w:r>
      <w:r w:rsidRPr="0020311B">
        <w:rPr>
          <w:lang w:val="en-US"/>
        </w:rPr>
        <w:t>DHCP</w:t>
      </w:r>
      <w:r w:rsidRPr="0020311B">
        <w:t>.</w:t>
      </w:r>
    </w:p>
    <w:p w14:paraId="48510563" w14:textId="6BEA12F2" w:rsidR="008B408E" w:rsidRPr="0020311B" w:rsidRDefault="008B408E">
      <w:r w:rsidRPr="0020311B">
        <w:t xml:space="preserve">В Питере </w:t>
      </w:r>
      <w:r w:rsidRPr="0020311B">
        <w:rPr>
          <w:lang w:val="en-US"/>
        </w:rPr>
        <w:t>R</w:t>
      </w:r>
      <w:r w:rsidRPr="0020311B">
        <w:t xml:space="preserve">19 будет </w:t>
      </w:r>
      <w:r w:rsidRPr="0020311B">
        <w:rPr>
          <w:lang w:val="en-US"/>
        </w:rPr>
        <w:t>DHCP</w:t>
      </w:r>
      <w:r w:rsidRPr="0020311B">
        <w:t xml:space="preserve"> сервером</w:t>
      </w:r>
      <w:r w:rsidR="0020311B">
        <w:t>.</w:t>
      </w:r>
    </w:p>
    <w:p w14:paraId="1E64CD2C" w14:textId="493615A6" w:rsidR="008B408E" w:rsidRPr="0020311B" w:rsidRDefault="008B408E">
      <w:r w:rsidRPr="0020311B">
        <w:rPr>
          <w:lang w:val="en-US"/>
        </w:rPr>
        <w:t>EtherChanell</w:t>
      </w:r>
      <w:r w:rsidRPr="0020311B">
        <w:t xml:space="preserve"> связка настроена в Москве, в Питере также в целях экономии времени считается настроен</w:t>
      </w:r>
    </w:p>
    <w:p w14:paraId="3AE9694E" w14:textId="5F665500" w:rsidR="008B408E" w:rsidRDefault="008B408E">
      <w:r w:rsidRPr="0020311B">
        <w:rPr>
          <w:lang w:val="en-US"/>
        </w:rPr>
        <w:t>OSPF</w:t>
      </w:r>
      <w:r w:rsidRPr="0020311B">
        <w:t xml:space="preserve"> </w:t>
      </w:r>
      <w:r w:rsidRPr="0020311B">
        <w:rPr>
          <w:lang w:val="en-US"/>
        </w:rPr>
        <w:t>BackBon</w:t>
      </w:r>
      <w:r w:rsidRPr="0020311B">
        <w:t xml:space="preserve"> зона смещена на </w:t>
      </w:r>
      <w:r w:rsidRPr="0020311B">
        <w:rPr>
          <w:lang w:val="en-US"/>
        </w:rPr>
        <w:t>R</w:t>
      </w:r>
      <w:r w:rsidRPr="0020311B">
        <w:t xml:space="preserve">1 и </w:t>
      </w:r>
      <w:r w:rsidRPr="0020311B">
        <w:rPr>
          <w:lang w:val="en-US"/>
        </w:rPr>
        <w:t>R</w:t>
      </w:r>
      <w:r w:rsidRPr="0020311B">
        <w:t>2</w:t>
      </w:r>
      <w:r w:rsidR="00B339E0" w:rsidRPr="0020311B">
        <w:t xml:space="preserve"> для уменьшения нагрузки на ядро</w:t>
      </w:r>
      <w:r w:rsidRPr="0020311B">
        <w:t xml:space="preserve">, т.к. </w:t>
      </w:r>
      <w:r w:rsidRPr="0020311B">
        <w:rPr>
          <w:lang w:val="en-US"/>
        </w:rPr>
        <w:t>R</w:t>
      </w:r>
      <w:r w:rsidRPr="0020311B">
        <w:t xml:space="preserve">5 и </w:t>
      </w:r>
      <w:r w:rsidRPr="0020311B">
        <w:rPr>
          <w:lang w:val="en-US"/>
        </w:rPr>
        <w:t>R</w:t>
      </w:r>
      <w:r w:rsidRPr="0020311B">
        <w:t xml:space="preserve">6 являются </w:t>
      </w:r>
      <w:r w:rsidRPr="0020311B">
        <w:rPr>
          <w:lang w:val="en-US"/>
        </w:rPr>
        <w:t>ASBR</w:t>
      </w:r>
      <w:r w:rsidRPr="0020311B">
        <w:t xml:space="preserve"> которые принимают </w:t>
      </w:r>
      <w:r w:rsidRPr="0020311B">
        <w:rPr>
          <w:lang w:val="en-US"/>
        </w:rPr>
        <w:t>BGP</w:t>
      </w:r>
      <w:r w:rsidRPr="0020311B">
        <w:t xml:space="preserve"> префиксы</w:t>
      </w:r>
      <w:r w:rsidR="00B339E0" w:rsidRPr="0020311B">
        <w:t>.</w:t>
      </w:r>
    </w:p>
    <w:p w14:paraId="73D7D0A4" w14:textId="405B9E73" w:rsidR="0020311B" w:rsidRPr="008B408E" w:rsidRDefault="0020311B"/>
    <w:sectPr w:rsidR="0020311B" w:rsidRPr="008B408E" w:rsidSect="00530897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BE"/>
    <w:rsid w:val="0004137A"/>
    <w:rsid w:val="00041861"/>
    <w:rsid w:val="000728A8"/>
    <w:rsid w:val="000C1D60"/>
    <w:rsid w:val="00105F23"/>
    <w:rsid w:val="0011455E"/>
    <w:rsid w:val="0015286E"/>
    <w:rsid w:val="00194DBD"/>
    <w:rsid w:val="001B5C63"/>
    <w:rsid w:val="0020311B"/>
    <w:rsid w:val="00220B37"/>
    <w:rsid w:val="002274E3"/>
    <w:rsid w:val="0022766D"/>
    <w:rsid w:val="00246948"/>
    <w:rsid w:val="002A0002"/>
    <w:rsid w:val="00390AC1"/>
    <w:rsid w:val="003B6431"/>
    <w:rsid w:val="0040372C"/>
    <w:rsid w:val="00405BD0"/>
    <w:rsid w:val="004F6475"/>
    <w:rsid w:val="00530897"/>
    <w:rsid w:val="00552C86"/>
    <w:rsid w:val="00564A3B"/>
    <w:rsid w:val="0057495A"/>
    <w:rsid w:val="005775DC"/>
    <w:rsid w:val="00580DAE"/>
    <w:rsid w:val="005B7564"/>
    <w:rsid w:val="005D1EA5"/>
    <w:rsid w:val="00610F66"/>
    <w:rsid w:val="006318DE"/>
    <w:rsid w:val="006E0FA6"/>
    <w:rsid w:val="00757E1B"/>
    <w:rsid w:val="00764F94"/>
    <w:rsid w:val="00787F55"/>
    <w:rsid w:val="007E15FC"/>
    <w:rsid w:val="007E2DAD"/>
    <w:rsid w:val="00847AD9"/>
    <w:rsid w:val="008540BF"/>
    <w:rsid w:val="008B408E"/>
    <w:rsid w:val="009B6A31"/>
    <w:rsid w:val="00A27D3B"/>
    <w:rsid w:val="00A94D84"/>
    <w:rsid w:val="00AF5856"/>
    <w:rsid w:val="00B07BDE"/>
    <w:rsid w:val="00B339E0"/>
    <w:rsid w:val="00B742C3"/>
    <w:rsid w:val="00B94546"/>
    <w:rsid w:val="00BE5AF4"/>
    <w:rsid w:val="00BF5BC8"/>
    <w:rsid w:val="00C42D74"/>
    <w:rsid w:val="00C65CED"/>
    <w:rsid w:val="00C7070B"/>
    <w:rsid w:val="00D07928"/>
    <w:rsid w:val="00D1593C"/>
    <w:rsid w:val="00D45976"/>
    <w:rsid w:val="00D74CBE"/>
    <w:rsid w:val="00E25EF0"/>
    <w:rsid w:val="00E6643A"/>
    <w:rsid w:val="00EC5AD7"/>
    <w:rsid w:val="00EF287E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A1EA"/>
  <w15:docId w15:val="{A5A21277-DC64-4A5E-8997-26E6649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D697-DF4B-4B9D-9C48-774AD4C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vik</cp:lastModifiedBy>
  <cp:revision>30</cp:revision>
  <dcterms:created xsi:type="dcterms:W3CDTF">2025-01-06T21:56:00Z</dcterms:created>
  <dcterms:modified xsi:type="dcterms:W3CDTF">2025-02-01T19:40:00Z</dcterms:modified>
</cp:coreProperties>
</file>